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983540" w:rsidRPr="007B7148" w14:paraId="63D2B4EA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2AB4594D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bookmarkStart w:id="0" w:name="_Hlk519070680"/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983540" w:rsidRPr="007B7148" w14:paraId="559BB5DF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25735BF6" w14:textId="77777777" w:rsidR="00983540" w:rsidRPr="00E42A22" w:rsidRDefault="00CE312B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  <w:r w:rsidR="00332AF2">
              <w:rPr>
                <w:rFonts w:ascii="Arial" w:hAnsi="Arial" w:cs="Arial"/>
                <w:b/>
                <w:sz w:val="20"/>
                <w:szCs w:val="20"/>
              </w:rPr>
              <w:t xml:space="preserve"> izra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7A3B" w:rsidRPr="00127A3B">
              <w:rPr>
                <w:rFonts w:ascii="Arial" w:hAnsi="Arial" w:cs="Arial"/>
                <w:b/>
                <w:sz w:val="20"/>
                <w:szCs w:val="20"/>
              </w:rPr>
              <w:t>financijskih izvj</w:t>
            </w:r>
            <w:r w:rsidR="00855EAA">
              <w:rPr>
                <w:rFonts w:ascii="Arial" w:hAnsi="Arial" w:cs="Arial"/>
                <w:b/>
                <w:sz w:val="20"/>
                <w:szCs w:val="20"/>
              </w:rPr>
              <w:t>eštaja</w:t>
            </w:r>
          </w:p>
        </w:tc>
      </w:tr>
      <w:tr w:rsidR="00983540" w:rsidRPr="007B7148" w14:paraId="0A126678" w14:textId="77777777" w:rsidTr="00E42A22">
        <w:trPr>
          <w:trHeight w:val="415"/>
        </w:trPr>
        <w:tc>
          <w:tcPr>
            <w:tcW w:w="2518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19D0D1E" w14:textId="77777777" w:rsidR="00983540" w:rsidRPr="00E42A22" w:rsidRDefault="00983540" w:rsidP="00E42A22">
            <w:pPr>
              <w:pStyle w:val="Naslov2"/>
              <w:rPr>
                <w:rFonts w:ascii="Arial" w:hAnsi="Arial" w:cs="Arial"/>
              </w:rPr>
            </w:pPr>
            <w:r w:rsidRPr="00E42A22">
              <w:rPr>
                <w:rFonts w:ascii="Arial" w:hAnsi="Arial" w:cs="Arial"/>
              </w:rPr>
              <w:t>Korisnik procesa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10D2153" w14:textId="0A2B2CF1" w:rsidR="00983540" w:rsidRPr="00E42A22" w:rsidRDefault="00C02DEA" w:rsidP="009D564E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Dječji vrtić </w:t>
            </w:r>
            <w:r w:rsidR="00454766">
              <w:rPr>
                <w:rFonts w:ascii="Arial" w:hAnsi="Arial" w:cs="Arial"/>
                <w:lang w:val="hr-HR"/>
              </w:rPr>
              <w:t xml:space="preserve">Lekenik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FC4366F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65690C86" w14:textId="77777777" w:rsidR="00983540" w:rsidRPr="00E42A22" w:rsidRDefault="00D34174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Cs/>
                <w:sz w:val="20"/>
                <w:szCs w:val="24"/>
              </w:rPr>
              <w:t>P</w:t>
            </w:r>
            <w:r w:rsidR="002177C2">
              <w:rPr>
                <w:rFonts w:ascii="Arial" w:eastAsia="Arial Unicode MS" w:hAnsi="Arial" w:cs="Arial"/>
                <w:bCs/>
                <w:sz w:val="20"/>
                <w:szCs w:val="24"/>
              </w:rPr>
              <w:t>KN</w:t>
            </w:r>
            <w:r w:rsidR="00127A3B">
              <w:rPr>
                <w:rFonts w:ascii="Arial" w:eastAsia="Arial Unicode MS" w:hAnsi="Arial" w:cs="Arial"/>
                <w:bCs/>
                <w:sz w:val="20"/>
                <w:szCs w:val="24"/>
              </w:rPr>
              <w:t>5</w:t>
            </w:r>
          </w:p>
        </w:tc>
      </w:tr>
      <w:tr w:rsidR="00983540" w:rsidRPr="007B7148" w14:paraId="63F6EE04" w14:textId="77777777" w:rsidTr="00E42A22">
        <w:trPr>
          <w:trHeight w:val="415"/>
        </w:trPr>
        <w:tc>
          <w:tcPr>
            <w:tcW w:w="2518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EF1D1BF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 xml:space="preserve">Vlasnik procesa </w:t>
            </w:r>
          </w:p>
        </w:tc>
        <w:tc>
          <w:tcPr>
            <w:tcW w:w="396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E088985" w14:textId="59BD4CA5" w:rsidR="00983540" w:rsidRPr="00E42A22" w:rsidRDefault="00400B5D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400B5D">
              <w:rPr>
                <w:rFonts w:ascii="Arial" w:hAnsi="Arial" w:cs="Arial"/>
                <w:lang w:val="hr-HR"/>
              </w:rPr>
              <w:t>Računovođa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489073FB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68BE34A8" w14:textId="77777777" w:rsidR="00983540" w:rsidRPr="00E42A22" w:rsidRDefault="00E525DA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Cs/>
                <w:sz w:val="20"/>
                <w:szCs w:val="24"/>
              </w:rPr>
              <w:t>0</w:t>
            </w:r>
            <w:r w:rsidR="00776095">
              <w:rPr>
                <w:rFonts w:ascii="Arial" w:eastAsia="Arial Unicode MS" w:hAnsi="Arial" w:cs="Arial"/>
                <w:bCs/>
                <w:sz w:val="20"/>
                <w:szCs w:val="24"/>
              </w:rPr>
              <w:t>1</w:t>
            </w:r>
          </w:p>
        </w:tc>
      </w:tr>
      <w:bookmarkEnd w:id="0"/>
    </w:tbl>
    <w:p w14:paraId="1315F941" w14:textId="77777777" w:rsidR="00983540" w:rsidRDefault="0098354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45D03279" w14:textId="77777777" w:rsidTr="00E42A22">
        <w:tc>
          <w:tcPr>
            <w:tcW w:w="9288" w:type="dxa"/>
            <w:shd w:val="clear" w:color="auto" w:fill="FCCB88"/>
            <w:vAlign w:val="center"/>
          </w:tcPr>
          <w:p w14:paraId="4D07F85F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2C767D" w14:paraId="60C82386" w14:textId="77777777" w:rsidTr="00E42A22">
        <w:trPr>
          <w:trHeight w:val="599"/>
        </w:trPr>
        <w:tc>
          <w:tcPr>
            <w:tcW w:w="9288" w:type="dxa"/>
            <w:shd w:val="clear" w:color="auto" w:fill="FEEDD7"/>
            <w:vAlign w:val="center"/>
          </w:tcPr>
          <w:p w14:paraId="5F2D1D41" w14:textId="77777777" w:rsidR="00623B95" w:rsidRPr="00E42A22" w:rsidRDefault="00127A3B" w:rsidP="00D71D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A3B">
              <w:rPr>
                <w:rFonts w:ascii="Arial" w:hAnsi="Arial" w:cs="Arial"/>
                <w:sz w:val="20"/>
                <w:szCs w:val="20"/>
              </w:rPr>
              <w:t xml:space="preserve">Ispravni financijski izvještaji – ispravno iskazane vrijednosti imovine, obveza, rashoda i izdataka, prihoda i primitaka, te uredno izvršavanje </w:t>
            </w:r>
            <w:r w:rsidR="00D71D70">
              <w:rPr>
                <w:rFonts w:ascii="Arial" w:hAnsi="Arial" w:cs="Arial"/>
                <w:sz w:val="20"/>
                <w:szCs w:val="20"/>
              </w:rPr>
              <w:t>financijskog plana</w:t>
            </w:r>
            <w:r w:rsidRPr="00127A3B">
              <w:rPr>
                <w:rFonts w:ascii="Arial" w:hAnsi="Arial" w:cs="Arial"/>
                <w:sz w:val="20"/>
                <w:szCs w:val="20"/>
              </w:rPr>
              <w:t>. Ispravno utvrđen rezultat poslovanja u obračunskom razdoblju.</w:t>
            </w:r>
          </w:p>
        </w:tc>
      </w:tr>
    </w:tbl>
    <w:p w14:paraId="7907AE82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4A455654" w14:textId="77777777" w:rsidTr="00E42A22">
        <w:tc>
          <w:tcPr>
            <w:tcW w:w="9288" w:type="dxa"/>
            <w:shd w:val="clear" w:color="auto" w:fill="FCCB88"/>
            <w:vAlign w:val="center"/>
          </w:tcPr>
          <w:p w14:paraId="36BEA178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2C767D" w14:paraId="663CBB57" w14:textId="77777777" w:rsidTr="00E42A22">
        <w:trPr>
          <w:trHeight w:val="414"/>
        </w:trPr>
        <w:tc>
          <w:tcPr>
            <w:tcW w:w="9288" w:type="dxa"/>
            <w:shd w:val="clear" w:color="auto" w:fill="FEEDD7"/>
            <w:vAlign w:val="center"/>
          </w:tcPr>
          <w:p w14:paraId="610DB745" w14:textId="77777777" w:rsidR="00623B95" w:rsidRPr="00E42A22" w:rsidRDefault="00127A3B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127A3B">
              <w:rPr>
                <w:rFonts w:ascii="Arial" w:hAnsi="Arial" w:cs="Arial"/>
                <w:lang w:val="hr-HR"/>
              </w:rPr>
              <w:t>Greške u knjiženjima uzrok su da financijski izvještaji neće dati odraz stvarnog poslovanja.</w:t>
            </w:r>
          </w:p>
        </w:tc>
      </w:tr>
    </w:tbl>
    <w:p w14:paraId="42EBDA50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2C767D" w14:paraId="734A60E6" w14:textId="77777777" w:rsidTr="00E42A22">
        <w:tc>
          <w:tcPr>
            <w:tcW w:w="9288" w:type="dxa"/>
            <w:gridSpan w:val="2"/>
            <w:shd w:val="clear" w:color="auto" w:fill="FCCB88"/>
            <w:vAlign w:val="center"/>
          </w:tcPr>
          <w:p w14:paraId="6D230381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127A3B" w:rsidRPr="002C767D" w14:paraId="0A36A560" w14:textId="77777777" w:rsidTr="00EC6C03">
        <w:trPr>
          <w:trHeight w:val="318"/>
        </w:trPr>
        <w:tc>
          <w:tcPr>
            <w:tcW w:w="2268" w:type="dxa"/>
            <w:shd w:val="clear" w:color="auto" w:fill="FDDCB0"/>
            <w:vAlign w:val="center"/>
          </w:tcPr>
          <w:p w14:paraId="07744D45" w14:textId="77777777" w:rsidR="00127A3B" w:rsidRPr="00E42A22" w:rsidRDefault="00127A3B" w:rsidP="00127A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</w:tcPr>
          <w:p w14:paraId="13C51155" w14:textId="77777777" w:rsidR="00127A3B" w:rsidRPr="00127A3B" w:rsidRDefault="00252EFD" w:rsidP="00127A3B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 knjigovodstva</w:t>
            </w:r>
          </w:p>
        </w:tc>
      </w:tr>
      <w:tr w:rsidR="00127A3B" w:rsidRPr="002C767D" w14:paraId="0B13EC14" w14:textId="77777777" w:rsidTr="00EC6C03">
        <w:trPr>
          <w:trHeight w:val="346"/>
        </w:trPr>
        <w:tc>
          <w:tcPr>
            <w:tcW w:w="2268" w:type="dxa"/>
            <w:shd w:val="clear" w:color="auto" w:fill="FDDCB0"/>
            <w:vAlign w:val="center"/>
          </w:tcPr>
          <w:p w14:paraId="6D730FE4" w14:textId="77777777" w:rsidR="00127A3B" w:rsidRPr="00E42A22" w:rsidRDefault="00127A3B" w:rsidP="00127A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</w:tcPr>
          <w:p w14:paraId="72358A9F" w14:textId="77777777" w:rsidR="00127A3B" w:rsidRPr="00127A3B" w:rsidRDefault="00127A3B" w:rsidP="00D71D7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127A3B">
              <w:rPr>
                <w:rFonts w:ascii="Arial" w:hAnsi="Arial" w:cs="Arial"/>
                <w:sz w:val="20"/>
              </w:rPr>
              <w:t>Provjera prometa odnosno stanja osnovnih računa, izrada probne bilance, provođenje završnih knjiženja, izrada konačne bilance, preuzimanje obrazaca za financijske izvještaje, izrada financijskih  izvještaja,  usvajanje izvještaja, dostava financijskih izvještaja</w:t>
            </w:r>
            <w:r w:rsidR="00D71D70">
              <w:rPr>
                <w:rFonts w:ascii="Arial" w:hAnsi="Arial" w:cs="Arial"/>
                <w:sz w:val="20"/>
              </w:rPr>
              <w:t>.</w:t>
            </w:r>
          </w:p>
        </w:tc>
      </w:tr>
      <w:tr w:rsidR="00127A3B" w:rsidRPr="002C767D" w14:paraId="2F3C108D" w14:textId="77777777" w:rsidTr="00EC6C03">
        <w:trPr>
          <w:trHeight w:val="316"/>
        </w:trPr>
        <w:tc>
          <w:tcPr>
            <w:tcW w:w="2268" w:type="dxa"/>
            <w:shd w:val="clear" w:color="auto" w:fill="FDDCB0"/>
            <w:vAlign w:val="center"/>
          </w:tcPr>
          <w:p w14:paraId="1654678D" w14:textId="77777777" w:rsidR="00127A3B" w:rsidRPr="00E42A22" w:rsidRDefault="00127A3B" w:rsidP="00127A3B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2A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:</w:t>
            </w:r>
          </w:p>
        </w:tc>
        <w:tc>
          <w:tcPr>
            <w:tcW w:w="7020" w:type="dxa"/>
            <w:shd w:val="clear" w:color="auto" w:fill="FEEDD7"/>
          </w:tcPr>
          <w:p w14:paraId="3F154D1C" w14:textId="77777777" w:rsidR="00127A3B" w:rsidRPr="00127A3B" w:rsidRDefault="00127A3B" w:rsidP="00D71D7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127A3B">
              <w:rPr>
                <w:rFonts w:ascii="Arial" w:hAnsi="Arial" w:cs="Arial"/>
                <w:sz w:val="20"/>
              </w:rPr>
              <w:t>Financijski izvještaji, bilješke uz financijske izvještaje</w:t>
            </w:r>
            <w:r w:rsidR="00D71D70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E53C1D9" w14:textId="77777777" w:rsidR="00623B95" w:rsidRPr="002C767D" w:rsidRDefault="00623B95" w:rsidP="00623B95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67A4EBE2" w14:textId="77777777" w:rsidTr="00E42A22">
        <w:tc>
          <w:tcPr>
            <w:tcW w:w="9288" w:type="dxa"/>
            <w:shd w:val="clear" w:color="auto" w:fill="FCCB88"/>
            <w:vAlign w:val="center"/>
          </w:tcPr>
          <w:p w14:paraId="5E406664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2C767D" w14:paraId="15CC8D54" w14:textId="77777777" w:rsidTr="0006781D">
        <w:trPr>
          <w:trHeight w:val="441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3CFA29F9" w14:textId="77777777" w:rsidR="00127A3B" w:rsidRPr="00127A3B" w:rsidRDefault="00127A3B" w:rsidP="00127A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7A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poslenici potrebni za provođenje aktivnosti procesa, programska i informatička podrška potrebna za </w:t>
            </w:r>
          </w:p>
          <w:p w14:paraId="64290C5F" w14:textId="77777777" w:rsidR="00623B95" w:rsidRPr="00E42A22" w:rsidRDefault="00127A3B" w:rsidP="00127A3B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127A3B">
              <w:rPr>
                <w:rFonts w:ascii="Arial" w:hAnsi="Arial" w:cs="Arial"/>
                <w:lang w:val="hr-HR" w:eastAsia="hr-HR"/>
              </w:rPr>
              <w:t>izradu izvješća, informatička oprema, radni prostor.</w:t>
            </w:r>
          </w:p>
        </w:tc>
      </w:tr>
    </w:tbl>
    <w:p w14:paraId="635689CF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1800905B" w14:textId="77777777" w:rsidTr="00E42A22">
        <w:tc>
          <w:tcPr>
            <w:tcW w:w="9288" w:type="dxa"/>
            <w:shd w:val="clear" w:color="auto" w:fill="FCCB88"/>
            <w:vAlign w:val="center"/>
          </w:tcPr>
          <w:p w14:paraId="09F1B02E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2C767D" w14:paraId="129600A6" w14:textId="77777777" w:rsidTr="0006781D">
        <w:trPr>
          <w:trHeight w:val="429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68AEBD03" w14:textId="77777777" w:rsidR="00623B95" w:rsidRPr="0040733F" w:rsidRDefault="00F925E1" w:rsidP="00F925E1">
            <w:pPr>
              <w:pStyle w:val="CharCharCharChar1CharCharCharChar"/>
              <w:spacing w:after="0"/>
              <w:rPr>
                <w:rFonts w:ascii="Arial" w:hAnsi="Arial" w:cs="Arial"/>
              </w:rPr>
            </w:pPr>
            <w:r w:rsidRPr="00F925E1">
              <w:rPr>
                <w:rFonts w:ascii="Arial" w:hAnsi="Arial" w:cs="Arial"/>
                <w:szCs w:val="22"/>
                <w:lang w:val="hr-HR" w:eastAsia="hr-HR"/>
              </w:rPr>
              <w:t>PKN</w:t>
            </w:r>
            <w:r w:rsidR="00127A3B">
              <w:rPr>
                <w:rFonts w:ascii="Arial" w:hAnsi="Arial" w:cs="Arial"/>
                <w:szCs w:val="22"/>
                <w:lang w:val="hr-HR" w:eastAsia="hr-HR"/>
              </w:rPr>
              <w:t>5</w:t>
            </w:r>
            <w:r w:rsidRPr="00F925E1">
              <w:rPr>
                <w:rFonts w:ascii="Arial" w:hAnsi="Arial" w:cs="Arial"/>
                <w:szCs w:val="22"/>
                <w:lang w:val="hr-HR" w:eastAsia="hr-HR"/>
              </w:rPr>
              <w:t xml:space="preserve">.1 </w:t>
            </w:r>
            <w:r w:rsidR="00127A3B" w:rsidRPr="00127A3B">
              <w:rPr>
                <w:rFonts w:ascii="Arial" w:hAnsi="Arial" w:cs="Arial"/>
                <w:szCs w:val="22"/>
                <w:lang w:val="hr-HR" w:eastAsia="hr-HR"/>
              </w:rPr>
              <w:t>Postupak izrad</w:t>
            </w:r>
            <w:r w:rsidR="00127A3B">
              <w:rPr>
                <w:rFonts w:ascii="Arial" w:hAnsi="Arial" w:cs="Arial"/>
                <w:szCs w:val="22"/>
                <w:lang w:val="hr-HR" w:eastAsia="hr-HR"/>
              </w:rPr>
              <w:t>e</w:t>
            </w:r>
            <w:r w:rsidR="00127A3B" w:rsidRPr="00127A3B">
              <w:rPr>
                <w:rFonts w:ascii="Arial" w:hAnsi="Arial" w:cs="Arial"/>
                <w:szCs w:val="22"/>
                <w:lang w:val="hr-HR" w:eastAsia="hr-HR"/>
              </w:rPr>
              <w:t xml:space="preserve"> financijskih izvj</w:t>
            </w:r>
            <w:r w:rsidR="00855EAA">
              <w:rPr>
                <w:rFonts w:ascii="Arial" w:hAnsi="Arial" w:cs="Arial"/>
                <w:szCs w:val="22"/>
                <w:lang w:val="hr-HR" w:eastAsia="hr-HR"/>
              </w:rPr>
              <w:t>eštaja</w:t>
            </w:r>
          </w:p>
        </w:tc>
      </w:tr>
    </w:tbl>
    <w:p w14:paraId="1FA38AA4" w14:textId="77777777" w:rsidR="00623B95" w:rsidRPr="002C767D" w:rsidRDefault="00623B95" w:rsidP="0084745A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0031D9" w:rsidRPr="000031D9" w14:paraId="29E363EF" w14:textId="77777777" w:rsidTr="000031D9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00A811B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E07C63F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1D9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B4D25C4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1D9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9AEC9F6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1D9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186C294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1D9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0031D9" w:rsidRPr="000031D9" w14:paraId="54145169" w14:textId="77777777" w:rsidTr="00454766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37D9C33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1D9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4DDFD5F" w14:textId="4D675502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34E077B" w14:textId="2A31A3D8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381D34C" w14:textId="60D36E0C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693EDBD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31D9" w:rsidRPr="000031D9" w14:paraId="67A92A61" w14:textId="77777777" w:rsidTr="00454766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A841C9C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1D9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94A62FE" w14:textId="14A328FA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5C46758" w14:textId="5D9E154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ABD4FDD" w14:textId="103508C5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BADDAA1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31D9" w:rsidRPr="000031D9" w14:paraId="36E5186F" w14:textId="77777777" w:rsidTr="00454766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FCBA78C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1D9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2E79DAC" w14:textId="4BF4A0BF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A9893F8" w14:textId="6E5848FA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A716BAF" w14:textId="5267ACAD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C3CE334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DE72C4D" w14:textId="77777777" w:rsidR="00623B95" w:rsidRPr="002C767D" w:rsidRDefault="00623B95" w:rsidP="0084745A">
      <w:pPr>
        <w:spacing w:after="0" w:line="240" w:lineRule="auto"/>
      </w:pPr>
    </w:p>
    <w:p w14:paraId="789B2E81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541554" w14:textId="77777777" w:rsidR="00DF5483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C32B21" w14:textId="77777777" w:rsidR="00DF5483" w:rsidRPr="002C767D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5A7551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538694" w14:textId="77777777" w:rsidR="003D636F" w:rsidRPr="002C767D" w:rsidRDefault="003D636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EDA05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DECE34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99794F" w14:textId="77777777" w:rsidR="00573D23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CF8C0F" w14:textId="77777777" w:rsidR="00D71D70" w:rsidRDefault="00D71D7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3D1CC6" w14:textId="77777777" w:rsidR="00D71D70" w:rsidRDefault="00D71D7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85D0F0" w14:textId="77777777" w:rsidR="00D71D70" w:rsidRDefault="00D71D7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AD6E83" w14:textId="77777777" w:rsidR="00910F6A" w:rsidRPr="002C767D" w:rsidRDefault="00910F6A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758402" w14:textId="77777777" w:rsidR="00573D23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563AA3" w14:textId="77777777" w:rsidR="00252EFD" w:rsidRPr="002C767D" w:rsidRDefault="00252EFD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144713" w14:textId="77777777" w:rsidR="0043142C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F75ECB" w14:textId="77777777" w:rsidR="004810F8" w:rsidRDefault="004810F8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FC891C" w14:textId="77777777" w:rsidR="00824829" w:rsidRDefault="0082482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824829" w:rsidRPr="004B0074" w14:paraId="37BE9C71" w14:textId="77777777" w:rsidTr="00824829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4C24B849" w14:textId="77777777" w:rsidR="00824829" w:rsidRPr="004B0074" w:rsidRDefault="00824829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824829" w:rsidRPr="004B0074" w14:paraId="3F4945BF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26845F50" w14:textId="77777777" w:rsidR="00824829" w:rsidRPr="004B0074" w:rsidRDefault="00127A3B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127A3B">
              <w:rPr>
                <w:rFonts w:ascii="Arial" w:hAnsi="Arial" w:cs="Arial"/>
                <w:b/>
                <w:bCs/>
                <w:sz w:val="20"/>
                <w:szCs w:val="20"/>
              </w:rPr>
              <w:t>Postupak izr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127A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nancijskih izvj</w:t>
            </w:r>
            <w:r w:rsidR="00855EAA">
              <w:rPr>
                <w:rFonts w:ascii="Arial" w:hAnsi="Arial" w:cs="Arial"/>
                <w:b/>
                <w:bCs/>
                <w:sz w:val="20"/>
                <w:szCs w:val="20"/>
              </w:rPr>
              <w:t>eštaja</w:t>
            </w:r>
          </w:p>
        </w:tc>
      </w:tr>
      <w:tr w:rsidR="00824829" w:rsidRPr="004B0074" w14:paraId="00D78608" w14:textId="77777777" w:rsidTr="00E42A22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9058760" w14:textId="77777777" w:rsidR="00824829" w:rsidRPr="004B0074" w:rsidRDefault="00824829" w:rsidP="00983540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42769A8" w14:textId="10902739" w:rsidR="00824829" w:rsidRPr="004B0074" w:rsidRDefault="00400B5D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 w:rsidRPr="00400B5D">
              <w:rPr>
                <w:rFonts w:ascii="Arial" w:hAnsi="Arial" w:cs="Arial"/>
                <w:sz w:val="20"/>
                <w:lang w:eastAsia="en-US"/>
              </w:rPr>
              <w:t>Računovođa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70D2E91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 w:rsidR="00910F6A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2FC05707" w14:textId="77777777" w:rsidR="00824829" w:rsidRPr="00FF32CE" w:rsidRDefault="00F925E1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F925E1">
              <w:rPr>
                <w:rFonts w:ascii="Arial" w:eastAsia="Arial Unicode MS" w:hAnsi="Arial" w:cs="Arial"/>
                <w:bCs/>
                <w:sz w:val="20"/>
                <w:szCs w:val="24"/>
              </w:rPr>
              <w:t>PKN</w:t>
            </w:r>
            <w:r w:rsidR="00127A3B">
              <w:rPr>
                <w:rFonts w:ascii="Arial" w:eastAsia="Arial Unicode MS" w:hAnsi="Arial" w:cs="Arial"/>
                <w:bCs/>
                <w:sz w:val="20"/>
                <w:szCs w:val="24"/>
              </w:rPr>
              <w:t>5</w:t>
            </w:r>
            <w:r w:rsidRPr="00F925E1">
              <w:rPr>
                <w:rFonts w:ascii="Arial" w:eastAsia="Arial Unicode MS" w:hAnsi="Arial" w:cs="Arial"/>
                <w:bCs/>
                <w:sz w:val="20"/>
                <w:szCs w:val="24"/>
              </w:rPr>
              <w:t>.1</w:t>
            </w:r>
          </w:p>
        </w:tc>
      </w:tr>
      <w:tr w:rsidR="00824829" w:rsidRPr="004B0074" w14:paraId="2B583234" w14:textId="77777777" w:rsidTr="00E42A22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73D9641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0BA220B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FB8CA8D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2F3F52CC" w14:textId="77777777" w:rsidR="00824829" w:rsidRPr="00983540" w:rsidRDefault="00E525DA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776095">
              <w:rPr>
                <w:rFonts w:ascii="Arial" w:eastAsia="Arial Unicode MS" w:hAnsi="Arial" w:cs="Arial"/>
                <w:bCs/>
                <w:sz w:val="20"/>
                <w:lang w:eastAsia="en-US"/>
              </w:rPr>
              <w:t>1</w:t>
            </w:r>
          </w:p>
        </w:tc>
      </w:tr>
    </w:tbl>
    <w:p w14:paraId="718AC36A" w14:textId="77777777" w:rsidR="0043142C" w:rsidRPr="002C767D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4F6D7748" w14:textId="77777777" w:rsidTr="00E42A22">
        <w:tc>
          <w:tcPr>
            <w:tcW w:w="9333" w:type="dxa"/>
            <w:shd w:val="clear" w:color="auto" w:fill="FCCB88"/>
            <w:vAlign w:val="center"/>
          </w:tcPr>
          <w:p w14:paraId="7377A121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2C767D" w14:paraId="6E1E9368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585EE95" w14:textId="77777777" w:rsidR="00623B95" w:rsidRPr="00E42A22" w:rsidRDefault="00127A3B" w:rsidP="00D71D70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127A3B">
              <w:rPr>
                <w:rFonts w:ascii="Arial" w:hAnsi="Arial" w:cs="Arial"/>
                <w:lang w:val="hr-HR"/>
              </w:rPr>
              <w:t>Osnovna svrha financijskih izvještaja jest dati informacije o financijskom položaju, uspješnosti ispunjenja postavljenih ciljeva (poslovanja) i novčanim tijekovima</w:t>
            </w:r>
            <w:r w:rsidR="00D71D70">
              <w:rPr>
                <w:rFonts w:ascii="Arial" w:hAnsi="Arial" w:cs="Arial"/>
                <w:lang w:val="hr-HR"/>
              </w:rPr>
              <w:t>.</w:t>
            </w:r>
          </w:p>
        </w:tc>
      </w:tr>
    </w:tbl>
    <w:p w14:paraId="2609EF59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5969D281" w14:textId="77777777" w:rsidTr="00E42A22">
        <w:tc>
          <w:tcPr>
            <w:tcW w:w="9333" w:type="dxa"/>
            <w:shd w:val="clear" w:color="auto" w:fill="FCCB88"/>
            <w:vAlign w:val="center"/>
          </w:tcPr>
          <w:p w14:paraId="662FF8D4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623B95" w:rsidRPr="002C767D" w14:paraId="3DB86F7A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BBD7182" w14:textId="4690A003" w:rsidR="00623B95" w:rsidRPr="00E42A22" w:rsidRDefault="0057719B" w:rsidP="00AC38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C02DEA">
              <w:rPr>
                <w:rFonts w:ascii="Arial" w:hAnsi="Arial" w:cs="Arial"/>
                <w:sz w:val="20"/>
                <w:szCs w:val="20"/>
              </w:rPr>
              <w:t xml:space="preserve">Dječjem vrtiću </w:t>
            </w:r>
            <w:r w:rsidR="00454766">
              <w:rPr>
                <w:rFonts w:ascii="Arial" w:hAnsi="Arial" w:cs="Arial"/>
                <w:sz w:val="20"/>
                <w:szCs w:val="20"/>
              </w:rPr>
              <w:t>Lekenik</w:t>
            </w:r>
            <w:r w:rsidR="000C0F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79980B2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05C3823B" w14:textId="77777777" w:rsidTr="00E42A22">
        <w:tc>
          <w:tcPr>
            <w:tcW w:w="9333" w:type="dxa"/>
            <w:shd w:val="clear" w:color="auto" w:fill="FCCB88"/>
            <w:vAlign w:val="center"/>
          </w:tcPr>
          <w:p w14:paraId="06EB23A7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623B95" w:rsidRPr="002C767D" w14:paraId="01220300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867CCA1" w14:textId="77777777" w:rsidR="00623B95" w:rsidRPr="00E42A22" w:rsidRDefault="00127A3B" w:rsidP="00855E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A3B">
              <w:rPr>
                <w:rFonts w:ascii="Arial" w:hAnsi="Arial" w:cs="Arial"/>
                <w:sz w:val="20"/>
                <w:szCs w:val="20"/>
              </w:rPr>
              <w:t xml:space="preserve">Bilanca, proračun, glavna knjiga, </w:t>
            </w:r>
            <w:r w:rsidR="00855EAA">
              <w:rPr>
                <w:rFonts w:ascii="Arial" w:hAnsi="Arial" w:cs="Arial"/>
                <w:sz w:val="20"/>
                <w:szCs w:val="20"/>
              </w:rPr>
              <w:t>obrasci financijskih izvještaja.</w:t>
            </w:r>
          </w:p>
        </w:tc>
      </w:tr>
    </w:tbl>
    <w:p w14:paraId="10D9C78F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019C826F" w14:textId="77777777" w:rsidTr="00E42A22">
        <w:tc>
          <w:tcPr>
            <w:tcW w:w="9333" w:type="dxa"/>
            <w:shd w:val="clear" w:color="auto" w:fill="FCCB88"/>
            <w:vAlign w:val="center"/>
          </w:tcPr>
          <w:p w14:paraId="0DC9610A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2C767D" w14:paraId="1B916121" w14:textId="77777777" w:rsidTr="0006781D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6C448439" w14:textId="48276CE1" w:rsidR="00623B95" w:rsidRPr="00E42A22" w:rsidRDefault="00454766" w:rsidP="00C02D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čunovođa </w:t>
            </w:r>
            <w:r w:rsidR="00127A3B" w:rsidRPr="00842A16">
              <w:rPr>
                <w:rFonts w:ascii="Arial" w:hAnsi="Arial" w:cs="Arial"/>
                <w:sz w:val="20"/>
                <w:szCs w:val="18"/>
              </w:rPr>
              <w:t xml:space="preserve">ima odgovornosti za </w:t>
            </w:r>
            <w:r w:rsidR="00855EAA">
              <w:rPr>
                <w:rFonts w:ascii="Arial" w:hAnsi="Arial" w:cs="Arial"/>
                <w:sz w:val="20"/>
                <w:szCs w:val="18"/>
              </w:rPr>
              <w:t>izradu i dostavu financijskih izvještaja</w:t>
            </w:r>
            <w:r w:rsidR="00127A3B" w:rsidRPr="00127A3B">
              <w:rPr>
                <w:rFonts w:ascii="Arial" w:hAnsi="Arial" w:cs="Arial"/>
                <w:sz w:val="20"/>
                <w:szCs w:val="18"/>
              </w:rPr>
              <w:t>.</w:t>
            </w:r>
            <w:r w:rsidR="00855EAA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02DEA">
              <w:rPr>
                <w:rFonts w:ascii="Arial" w:hAnsi="Arial" w:cs="Arial"/>
                <w:sz w:val="20"/>
                <w:szCs w:val="18"/>
              </w:rPr>
              <w:t>Ravnateljica</w:t>
            </w:r>
            <w:r w:rsidR="00AC38B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855EAA">
              <w:rPr>
                <w:rFonts w:ascii="Arial" w:hAnsi="Arial" w:cs="Arial"/>
                <w:sz w:val="20"/>
                <w:szCs w:val="18"/>
              </w:rPr>
              <w:t>vrši kontrole.</w:t>
            </w:r>
          </w:p>
        </w:tc>
      </w:tr>
    </w:tbl>
    <w:p w14:paraId="3347F14D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3FB61DA9" w14:textId="77777777" w:rsidTr="00E42A22">
        <w:tc>
          <w:tcPr>
            <w:tcW w:w="9333" w:type="dxa"/>
            <w:shd w:val="clear" w:color="auto" w:fill="FCCB88"/>
            <w:vAlign w:val="center"/>
          </w:tcPr>
          <w:p w14:paraId="6A00E74B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2C767D" w14:paraId="3CE8A5E9" w14:textId="77777777" w:rsidTr="0006781D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89CA812" w14:textId="77777777" w:rsidR="00623B95" w:rsidRPr="00E42A22" w:rsidRDefault="00127A3B" w:rsidP="00CE312B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127A3B">
              <w:rPr>
                <w:b w:val="0"/>
                <w:bCs w:val="0"/>
                <w:sz w:val="20"/>
                <w:szCs w:val="20"/>
              </w:rPr>
              <w:t>Zakon o proračunu, Pravilnik o proračunskom računovodstvu i računskom planu, Pravilnik o financijskom izvještavanju u proračunskom računovodstvu</w:t>
            </w:r>
          </w:p>
        </w:tc>
      </w:tr>
    </w:tbl>
    <w:p w14:paraId="4431C0A6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165838F2" w14:textId="77777777" w:rsidTr="00E42A22">
        <w:tc>
          <w:tcPr>
            <w:tcW w:w="9333" w:type="dxa"/>
            <w:shd w:val="clear" w:color="auto" w:fill="FCCB88"/>
            <w:vAlign w:val="center"/>
          </w:tcPr>
          <w:p w14:paraId="43B87473" w14:textId="77777777" w:rsidR="00623B95" w:rsidRPr="004810F8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2C767D" w14:paraId="360BB6EA" w14:textId="77777777" w:rsidTr="0006781D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18D553C" w14:textId="77777777" w:rsidR="006E2F81" w:rsidRPr="004810F8" w:rsidRDefault="006E2F81" w:rsidP="002177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74F9DC" w14:textId="77777777" w:rsidR="00573D23" w:rsidRPr="00EF1507" w:rsidRDefault="00573D23" w:rsidP="00EF150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0031D9" w:rsidRPr="000031D9" w14:paraId="2586157D" w14:textId="77777777" w:rsidTr="000031D9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4A2585E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324FA46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1D9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CA2071B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1D9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EF748B6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1D9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FAD46E9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1D9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0031D9" w:rsidRPr="000031D9" w14:paraId="59003A94" w14:textId="77777777" w:rsidTr="00454766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3F322C5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1D9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189A88C" w14:textId="710AAB2F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913D98D" w14:textId="57624C01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98DD621" w14:textId="67DE54A6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15C9D03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31D9" w:rsidRPr="000031D9" w14:paraId="5A7045A9" w14:textId="77777777" w:rsidTr="00454766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8D42C56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1D9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EB5CC1C" w14:textId="17EB50EA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F644B87" w14:textId="224A4FFD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5B24F89" w14:textId="41562EB3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4A21E47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31D9" w:rsidRPr="000031D9" w14:paraId="5C810527" w14:textId="77777777" w:rsidTr="00454766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02D4342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1D9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379ECCF" w14:textId="214256F5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77E6CA8" w14:textId="44B9A6D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81B505B" w14:textId="398BD6BB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AE69F7A" w14:textId="77777777" w:rsidR="000031D9" w:rsidRPr="000031D9" w:rsidRDefault="000031D9" w:rsidP="000031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CAF9058" w14:textId="77777777" w:rsidR="00623B95" w:rsidRPr="002C767D" w:rsidRDefault="00623B9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415E61" w14:textId="77777777" w:rsidR="00DB0D7E" w:rsidRPr="002C767D" w:rsidRDefault="00DB0D7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CE83FC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AA1EBC" w14:textId="77777777" w:rsidR="00792665" w:rsidRPr="002C767D" w:rsidRDefault="0079266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69D104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843B33" w14:textId="77777777" w:rsidR="00C1082E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E00EF0" w14:textId="77777777" w:rsidR="009D768D" w:rsidRDefault="009D768D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A9C6F6" w14:textId="77777777" w:rsidR="009D768D" w:rsidRDefault="009D768D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428092" w14:textId="77777777" w:rsidR="009D768D" w:rsidRPr="002C767D" w:rsidRDefault="009D768D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4B132A" w14:textId="77777777" w:rsidR="00C1082E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2B1FF3" w14:textId="77777777" w:rsidR="00C82021" w:rsidRDefault="00C82021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75AA7B" w14:textId="77777777" w:rsidR="00252EFD" w:rsidRDefault="00252EFD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1A1E9B" w14:textId="77777777" w:rsidR="00C82021" w:rsidRDefault="00C82021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4E5C4" w14:textId="77777777" w:rsidR="00C82021" w:rsidRPr="002C767D" w:rsidRDefault="00C82021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BF78A8" w14:textId="77777777" w:rsidR="00426310" w:rsidRPr="002C767D" w:rsidRDefault="00426310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848073" w14:textId="77777777" w:rsidR="00675E96" w:rsidRDefault="00675E96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533"/>
        <w:gridCol w:w="3191"/>
        <w:gridCol w:w="1536"/>
        <w:gridCol w:w="1217"/>
        <w:gridCol w:w="1531"/>
      </w:tblGrid>
      <w:tr w:rsidR="00127A3B" w:rsidRPr="00127A3B" w14:paraId="3632B171" w14:textId="77777777" w:rsidTr="00127A3B">
        <w:tc>
          <w:tcPr>
            <w:tcW w:w="2533" w:type="dxa"/>
            <w:vMerge w:val="restart"/>
          </w:tcPr>
          <w:p w14:paraId="57409730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27A3B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3191" w:type="dxa"/>
            <w:vMerge w:val="restart"/>
          </w:tcPr>
          <w:p w14:paraId="63F4FD5A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27A3B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753" w:type="dxa"/>
            <w:gridSpan w:val="2"/>
          </w:tcPr>
          <w:p w14:paraId="48A85BA2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27A3B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1531" w:type="dxa"/>
            <w:vMerge w:val="restart"/>
          </w:tcPr>
          <w:p w14:paraId="7DD02BF1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27A3B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127A3B" w:rsidRPr="00127A3B" w14:paraId="732BEFD8" w14:textId="77777777" w:rsidTr="00127A3B">
        <w:trPr>
          <w:trHeight w:val="370"/>
        </w:trPr>
        <w:tc>
          <w:tcPr>
            <w:tcW w:w="2533" w:type="dxa"/>
            <w:vMerge/>
          </w:tcPr>
          <w:p w14:paraId="51CDFD50" w14:textId="77777777" w:rsidR="00127A3B" w:rsidRPr="00127A3B" w:rsidRDefault="00127A3B" w:rsidP="00127A3B">
            <w:pPr>
              <w:spacing w:after="0" w:line="240" w:lineRule="auto"/>
            </w:pPr>
          </w:p>
        </w:tc>
        <w:tc>
          <w:tcPr>
            <w:tcW w:w="3191" w:type="dxa"/>
            <w:vMerge/>
          </w:tcPr>
          <w:p w14:paraId="667BC7EB" w14:textId="77777777" w:rsidR="00127A3B" w:rsidRPr="00127A3B" w:rsidRDefault="00127A3B" w:rsidP="00127A3B">
            <w:pPr>
              <w:spacing w:after="0" w:line="240" w:lineRule="auto"/>
            </w:pPr>
          </w:p>
        </w:tc>
        <w:tc>
          <w:tcPr>
            <w:tcW w:w="1536" w:type="dxa"/>
            <w:shd w:val="clear" w:color="auto" w:fill="FDDCB0" w:themeFill="accent2" w:themeFillTint="66"/>
          </w:tcPr>
          <w:p w14:paraId="35B164C1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27A3B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217" w:type="dxa"/>
            <w:shd w:val="clear" w:color="auto" w:fill="FDDCB0" w:themeFill="accent2" w:themeFillTint="66"/>
          </w:tcPr>
          <w:p w14:paraId="7173068B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27A3B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1531" w:type="dxa"/>
            <w:vMerge/>
          </w:tcPr>
          <w:p w14:paraId="64CEF8CE" w14:textId="77777777" w:rsidR="00127A3B" w:rsidRPr="00127A3B" w:rsidRDefault="00127A3B" w:rsidP="00127A3B">
            <w:pPr>
              <w:spacing w:after="0" w:line="240" w:lineRule="auto"/>
            </w:pPr>
          </w:p>
        </w:tc>
      </w:tr>
      <w:tr w:rsidR="00127A3B" w:rsidRPr="00127A3B" w14:paraId="29552857" w14:textId="77777777" w:rsidTr="00127A3B">
        <w:tc>
          <w:tcPr>
            <w:tcW w:w="2533" w:type="dxa"/>
            <w:shd w:val="clear" w:color="auto" w:fill="FEEDD7" w:themeFill="accent2" w:themeFillTint="33"/>
          </w:tcPr>
          <w:p w14:paraId="779D18B8" w14:textId="77777777" w:rsidR="00127A3B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2CD69FF6">
                <v:oval id="Elipsa 73" o:spid="_x0000_s1026" style="position:absolute;left:0;text-align:left;margin-left:17.95pt;margin-top:2.15pt;width:85.4pt;height:2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" fillcolor="white [3201]" strokecolor="#faa93a [3205]" strokeweight="1.25pt">
                  <v:textbox>
                    <w:txbxContent>
                      <w:p w14:paraId="3A3EFC40" w14:textId="77777777" w:rsidR="00127A3B" w:rsidRPr="001D00FC" w:rsidRDefault="00127A3B" w:rsidP="008429C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60CA305F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AE8B25" w14:textId="77777777" w:rsidR="00127A3B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0C367ED">
                <v:line id="Ravni poveznik 72" o:spid="_x0000_s1058" style="position:absolute;left:0;text-align:left;flip:x;z-index:251657216;visibility:visible" from="61.05pt,3.85pt" to="61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" strokecolor="#faa93a [3205]">
                  <v:stroke endarrow="block"/>
                </v:line>
              </w:pict>
            </w:r>
          </w:p>
        </w:tc>
        <w:tc>
          <w:tcPr>
            <w:tcW w:w="3191" w:type="dxa"/>
            <w:shd w:val="clear" w:color="auto" w:fill="FEEDD7" w:themeFill="accent2" w:themeFillTint="33"/>
          </w:tcPr>
          <w:p w14:paraId="0E1CF418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FEEDD7" w:themeFill="accent2" w:themeFillTint="33"/>
          </w:tcPr>
          <w:p w14:paraId="07CCF48B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EEDD7" w:themeFill="accent2" w:themeFillTint="33"/>
          </w:tcPr>
          <w:p w14:paraId="5CCE3855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FEEDD7" w:themeFill="accent2" w:themeFillTint="33"/>
          </w:tcPr>
          <w:p w14:paraId="6E540BCA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A3B" w:rsidRPr="00127A3B" w14:paraId="4412DD6E" w14:textId="77777777" w:rsidTr="00127A3B">
        <w:tc>
          <w:tcPr>
            <w:tcW w:w="2533" w:type="dxa"/>
            <w:shd w:val="clear" w:color="auto" w:fill="FEEDD7" w:themeFill="accent2" w:themeFillTint="33"/>
          </w:tcPr>
          <w:p w14:paraId="42F95112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A7F39B" w14:textId="77777777" w:rsidR="00127A3B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2376B47C">
                <v:group id="_x0000_s1060" style="position:absolute;left:0;text-align:left;margin-left:10.45pt;margin-top:.65pt;width:99.1pt;height:45.25pt;z-index:251694080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61" type="#_x0000_t202" style="position:absolute;left:1466;top:3854;width:1870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" fillcolor="white [3201]" strokecolor="#faa93a [3205]" strokeweight="1.25pt">
                    <v:textbox>
                      <w:txbxContent>
                        <w:p w14:paraId="07E19CFF" w14:textId="77777777" w:rsidR="00C26836" w:rsidRPr="005D01F4" w:rsidRDefault="00C26836" w:rsidP="00C2683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4" o:spid="_x0000_s1062" type="#_x0000_t202" style="position:absolute;left:1576;top:3845;width:1648;height: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" fillcolor="white [3201]" strokecolor="#faa93a [3205]" strokeweight="1.25pt">
                    <v:textbox>
                      <w:txbxContent>
                        <w:p w14:paraId="2DB2FE32" w14:textId="77777777" w:rsidR="00C26836" w:rsidRPr="005D01F4" w:rsidRDefault="00C26836" w:rsidP="00C26836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ces knjigovodstv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533979DE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051D87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4AA2C0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52905E" w14:textId="77777777" w:rsidR="00127A3B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1BF6B42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69" o:spid="_x0000_s1057" type="#_x0000_t32" style="position:absolute;left:0;text-align:left;margin-left:61.05pt;margin-top:1pt;width:0;height:4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" strokecolor="#faa93a [3205]">
                  <v:stroke endarrow="block"/>
                </v:shape>
              </w:pict>
            </w:r>
          </w:p>
        </w:tc>
        <w:tc>
          <w:tcPr>
            <w:tcW w:w="3191" w:type="dxa"/>
            <w:shd w:val="clear" w:color="auto" w:fill="FEEDD7" w:themeFill="accent2" w:themeFillTint="33"/>
          </w:tcPr>
          <w:p w14:paraId="4E794036" w14:textId="77777777" w:rsidR="00127A3B" w:rsidRPr="00127A3B" w:rsidRDefault="00127A3B" w:rsidP="00127A3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27A3B">
              <w:rPr>
                <w:rFonts w:ascii="Arial" w:hAnsi="Arial" w:cs="Arial"/>
                <w:sz w:val="18"/>
                <w:szCs w:val="18"/>
              </w:rPr>
              <w:t>Provodi se knjiženje tijekom cijele proračunske godine.</w:t>
            </w:r>
          </w:p>
        </w:tc>
        <w:tc>
          <w:tcPr>
            <w:tcW w:w="1536" w:type="dxa"/>
            <w:shd w:val="clear" w:color="auto" w:fill="FEEDD7" w:themeFill="accent2" w:themeFillTint="33"/>
          </w:tcPr>
          <w:p w14:paraId="1CA13E32" w14:textId="175393E2" w:rsidR="00127A3B" w:rsidRPr="00127A3B" w:rsidRDefault="00454766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  <w:r w:rsidR="00C02DEA">
              <w:rPr>
                <w:rFonts w:ascii="Arial" w:hAnsi="Arial" w:cs="Arial"/>
                <w:color w:val="auto"/>
                <w:sz w:val="18"/>
                <w:szCs w:val="18"/>
              </w:rPr>
              <w:t>, Ravnateljica</w:t>
            </w:r>
          </w:p>
        </w:tc>
        <w:tc>
          <w:tcPr>
            <w:tcW w:w="1217" w:type="dxa"/>
            <w:shd w:val="clear" w:color="auto" w:fill="FEEDD7" w:themeFill="accent2" w:themeFillTint="33"/>
          </w:tcPr>
          <w:p w14:paraId="70DBD130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EEDD7" w:themeFill="accent2" w:themeFillTint="33"/>
          </w:tcPr>
          <w:p w14:paraId="3BF51427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A3B" w:rsidRPr="00127A3B" w14:paraId="77AD2DD2" w14:textId="77777777" w:rsidTr="00127A3B">
        <w:tc>
          <w:tcPr>
            <w:tcW w:w="2533" w:type="dxa"/>
            <w:shd w:val="clear" w:color="auto" w:fill="FEEDD7" w:themeFill="accent2" w:themeFillTint="33"/>
          </w:tcPr>
          <w:p w14:paraId="22C5A6D2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9D824F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9CD722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F6034D" w14:textId="77777777" w:rsidR="00127A3B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626A9529">
                <v:shape id="Tekstni okvir 68" o:spid="_x0000_s1028" type="#_x0000_t202" style="position:absolute;left:0;text-align:left;margin-left:16.6pt;margin-top:.85pt;width:90pt;height:62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" fillcolor="white [3201]" strokecolor="#faa93a [3205]" strokeweight="1.25pt">
                  <v:textbox>
                    <w:txbxContent>
                      <w:p w14:paraId="7B408FB1" w14:textId="77777777" w:rsidR="00127A3B" w:rsidRPr="000A2D57" w:rsidRDefault="00127A3B" w:rsidP="008429C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A2D5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uzimanje obrazaca za financijske izvještaje</w:t>
                        </w:r>
                      </w:p>
                    </w:txbxContent>
                  </v:textbox>
                </v:shape>
              </w:pict>
            </w:r>
          </w:p>
          <w:p w14:paraId="43E9738B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027BC7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536ACA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34BDFE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69A7CB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56ED84" w14:textId="77777777" w:rsidR="00127A3B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2DE920EF">
                <v:line id="Ravni poveznik 66" o:spid="_x0000_s1056" style="position:absolute;left:0;text-align:left;flip:x;z-index:251663360;visibility:visible" from="61.05pt,1.4pt" to="61.05pt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" strokecolor="#faa93a [3205]">
                  <v:stroke endarrow="block"/>
                </v:line>
              </w:pict>
            </w:r>
          </w:p>
          <w:p w14:paraId="5AE2A177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593B21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3E4637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189507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1A20B6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65A08F" w14:textId="77777777" w:rsidR="00127A3B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63A13EE6">
                <v:line id="Ravni poveznik 64" o:spid="_x0000_s1055" style="position:absolute;left:0;text-align:left;flip:x y;z-index:251666432;visibility:visible" from="2.25pt,8.95pt" to="2.25pt,3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" strokecolor="#faa93a [3205]"/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3BF6E1BC">
                <v:line id="Ravni poveznik 30" o:spid="_x0000_s1054" style="position:absolute;left:0;text-align:left;flip:x y;z-index:251667456;visibility:visible" from="2.25pt,8.95pt" to="61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" strokecolor="#faa93a [3205]">
                  <v:stroke startarrow="block"/>
                </v:line>
              </w:pict>
            </w:r>
          </w:p>
          <w:p w14:paraId="11CD81DE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FEEDD7" w:themeFill="accent2" w:themeFillTint="33"/>
          </w:tcPr>
          <w:p w14:paraId="13FBD521" w14:textId="77777777" w:rsidR="00127A3B" w:rsidRPr="00127A3B" w:rsidRDefault="00127A3B" w:rsidP="00D71D7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27A3B">
              <w:rPr>
                <w:rFonts w:ascii="Arial" w:hAnsi="Arial" w:cs="Arial"/>
                <w:sz w:val="18"/>
                <w:szCs w:val="18"/>
              </w:rPr>
              <w:t>Obrasci financijskih izvještaja u elektronskom obliku preuzimaju se na web stranicama Ministarstva financija ili FINE, a uz obvezne obrasce postoji i radni list„ Referentna stranica“ u koju se unose osnovni podaci o obvezniku, oznaka razdoblja, te brojčane oznake (RKP, OIB, matični broj, oznaku razine, razdjel, šifra djelatnosti). Ista datoteka sadrži i kontrole pojedinih obrazaca, popunjenost zaglavlja te kontrole između obrazaca. Kada se utvrdi da su sve kontrole zadovoljene, smatramo da je financijski izvještaj potpun.</w:t>
            </w:r>
          </w:p>
        </w:tc>
        <w:tc>
          <w:tcPr>
            <w:tcW w:w="1536" w:type="dxa"/>
            <w:shd w:val="clear" w:color="auto" w:fill="FEEDD7" w:themeFill="accent2" w:themeFillTint="33"/>
          </w:tcPr>
          <w:p w14:paraId="3F2BFE4C" w14:textId="4FAD5ABC" w:rsidR="00127A3B" w:rsidRPr="00127A3B" w:rsidRDefault="00454766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217" w:type="dxa"/>
            <w:shd w:val="clear" w:color="auto" w:fill="FEEDD7" w:themeFill="accent2" w:themeFillTint="33"/>
          </w:tcPr>
          <w:p w14:paraId="15C78300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27A3B">
              <w:rPr>
                <w:rFonts w:ascii="Arial" w:hAnsi="Arial" w:cs="Arial"/>
                <w:bCs/>
                <w:sz w:val="18"/>
                <w:szCs w:val="18"/>
              </w:rPr>
              <w:t>Prije ispunjavanja obrazaca</w:t>
            </w:r>
          </w:p>
        </w:tc>
        <w:tc>
          <w:tcPr>
            <w:tcW w:w="1531" w:type="dxa"/>
            <w:shd w:val="clear" w:color="auto" w:fill="FEEDD7" w:themeFill="accent2" w:themeFillTint="33"/>
          </w:tcPr>
          <w:p w14:paraId="21F9653A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7A3B">
              <w:rPr>
                <w:rFonts w:ascii="Arial" w:hAnsi="Arial" w:cs="Arial"/>
                <w:sz w:val="18"/>
                <w:szCs w:val="18"/>
              </w:rPr>
              <w:t>Obrasci</w:t>
            </w:r>
          </w:p>
        </w:tc>
      </w:tr>
      <w:tr w:rsidR="00127A3B" w:rsidRPr="00127A3B" w14:paraId="0558B09B" w14:textId="77777777" w:rsidTr="005E661B">
        <w:trPr>
          <w:trHeight w:val="5477"/>
        </w:trPr>
        <w:tc>
          <w:tcPr>
            <w:tcW w:w="2533" w:type="dxa"/>
            <w:shd w:val="clear" w:color="auto" w:fill="FEEDD7" w:themeFill="accent2" w:themeFillTint="33"/>
          </w:tcPr>
          <w:p w14:paraId="49C3C3A1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34D884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6348C5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EBA17B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9EC573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09977A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052731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BD7705" w14:textId="77777777" w:rsidR="00127A3B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093EBD85">
                <v:shape id="Tekstni okvir 29" o:spid="_x0000_s1029" type="#_x0000_t202" style="position:absolute;left:0;text-align:left;margin-left:18.35pt;margin-top:6.4pt;width:90pt;height:5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" fillcolor="white [3201]" strokecolor="#faa93a [3205]" strokeweight="1.25pt">
                  <v:textbox>
                    <w:txbxContent>
                      <w:p w14:paraId="7801CBD4" w14:textId="77777777" w:rsidR="00127A3B" w:rsidRPr="000A2D57" w:rsidRDefault="00127A3B" w:rsidP="008429C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rada financijskih</w:t>
                        </w:r>
                        <w:r w:rsidRPr="000A2D5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zvještaja</w:t>
                        </w:r>
                      </w:p>
                    </w:txbxContent>
                  </v:textbox>
                </v:shape>
              </w:pict>
            </w:r>
          </w:p>
          <w:p w14:paraId="2D8BA3BB" w14:textId="77777777" w:rsidR="00127A3B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6F95116">
                <v:line id="Ravni poveznik 28" o:spid="_x0000_s1053" style="position:absolute;left:0;text-align:left;flip:x;z-index:251661312;visibility:visible" from="66.05pt,47.1pt" to="66.05pt,2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" strokecolor="#faa93a [3205]">
                  <v:stroke endarrow="block"/>
                </v:line>
              </w:pict>
            </w:r>
          </w:p>
        </w:tc>
        <w:tc>
          <w:tcPr>
            <w:tcW w:w="3191" w:type="dxa"/>
            <w:shd w:val="clear" w:color="auto" w:fill="FEEDD7" w:themeFill="accent2" w:themeFillTint="33"/>
          </w:tcPr>
          <w:p w14:paraId="6114F727" w14:textId="77777777" w:rsidR="00127A3B" w:rsidRPr="00127A3B" w:rsidRDefault="00127A3B" w:rsidP="00127A3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27A3B">
              <w:rPr>
                <w:rFonts w:ascii="Arial" w:hAnsi="Arial" w:cs="Arial"/>
                <w:sz w:val="18"/>
                <w:szCs w:val="18"/>
              </w:rPr>
              <w:t>Kroz financijske izvještaje daju se informacije o financijskom položaju, ispunjenju ciljeva poslovanja, izvršenju u odnosu na isto razdoblje pretho</w:t>
            </w:r>
            <w:r w:rsidR="00D71D70">
              <w:rPr>
                <w:rFonts w:ascii="Arial" w:hAnsi="Arial" w:cs="Arial"/>
                <w:sz w:val="18"/>
                <w:szCs w:val="18"/>
              </w:rPr>
              <w:t xml:space="preserve">dne godine, novčanim tijekovima. </w:t>
            </w:r>
            <w:r w:rsidRPr="00127A3B">
              <w:rPr>
                <w:rFonts w:ascii="Arial" w:hAnsi="Arial" w:cs="Arial"/>
                <w:sz w:val="18"/>
                <w:szCs w:val="18"/>
              </w:rPr>
              <w:t>Financijski izvještaji sastoje se od:</w:t>
            </w:r>
          </w:p>
          <w:p w14:paraId="7C5A722C" w14:textId="77777777" w:rsidR="00127A3B" w:rsidRPr="00127A3B" w:rsidRDefault="00127A3B" w:rsidP="00127A3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27A3B">
              <w:rPr>
                <w:rFonts w:ascii="Arial" w:hAnsi="Arial" w:cs="Arial"/>
                <w:sz w:val="18"/>
                <w:szCs w:val="18"/>
              </w:rPr>
              <w:t>– za proračunsku godinu: Bilance, Izvještaja o prihodima i rashodima, primicima i izdacima, Izvještaja o rashodima prema funkcijskoj klasifikaciji, Izvještaja o promjenama u vrijednosti i obujmu imovine i obveza, Izvještaja o obvezama i Bilješki,</w:t>
            </w:r>
          </w:p>
          <w:p w14:paraId="34DB0E7A" w14:textId="77777777" w:rsidR="00127A3B" w:rsidRPr="00127A3B" w:rsidRDefault="00127A3B" w:rsidP="00127A3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27A3B">
              <w:rPr>
                <w:rFonts w:ascii="Arial" w:hAnsi="Arial" w:cs="Arial"/>
                <w:sz w:val="18"/>
                <w:szCs w:val="18"/>
              </w:rPr>
              <w:t>– za razdoblja od 1. siječnja do 31. ožujka, od 1. siječnja do 30. lipnja i od 1. siječnja do 30. rujna: Izvještaja o prihodima i rashodima, primicima i izdacima, Izvještaja o obvezama i bilješki.</w:t>
            </w:r>
          </w:p>
        </w:tc>
        <w:tc>
          <w:tcPr>
            <w:tcW w:w="1536" w:type="dxa"/>
            <w:shd w:val="clear" w:color="auto" w:fill="FEEDD7" w:themeFill="accent2" w:themeFillTint="33"/>
          </w:tcPr>
          <w:p w14:paraId="52C727F9" w14:textId="69BD25E4" w:rsidR="00127A3B" w:rsidRPr="00127A3B" w:rsidRDefault="00454766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217" w:type="dxa"/>
            <w:shd w:val="clear" w:color="auto" w:fill="FEEDD7" w:themeFill="accent2" w:themeFillTint="33"/>
          </w:tcPr>
          <w:p w14:paraId="3D556A80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EEDD7" w:themeFill="accent2" w:themeFillTint="33"/>
          </w:tcPr>
          <w:p w14:paraId="10E391AF" w14:textId="77777777" w:rsidR="00127A3B" w:rsidRPr="00127A3B" w:rsidRDefault="00127A3B" w:rsidP="00127A3B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  <w:r w:rsidRPr="00127A3B">
              <w:rPr>
                <w:rFonts w:ascii="Arial" w:hAnsi="Arial" w:cs="Arial"/>
                <w:sz w:val="18"/>
                <w:szCs w:val="18"/>
              </w:rPr>
              <w:t>Obrasci</w:t>
            </w:r>
          </w:p>
        </w:tc>
      </w:tr>
      <w:tr w:rsidR="00127A3B" w:rsidRPr="00127A3B" w14:paraId="0151C787" w14:textId="77777777" w:rsidTr="00127A3B">
        <w:tc>
          <w:tcPr>
            <w:tcW w:w="2533" w:type="dxa"/>
            <w:shd w:val="clear" w:color="auto" w:fill="FEEDD7" w:themeFill="accent2" w:themeFillTint="33"/>
          </w:tcPr>
          <w:p w14:paraId="367BEF78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9E9B2C" w14:textId="77777777" w:rsidR="00127A3B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65A8948D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4" o:spid="_x0000_s1052" type="#_x0000_t4" style="position:absolute;left:0;text-align:left;margin-left:20.75pt;margin-top:3.5pt;width:90.95pt;height:37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0F57E414">
                <v:shape id="Text Box 15" o:spid="_x0000_s1030" type="#_x0000_t202" style="position:absolute;left:0;text-align:left;margin-left:21.1pt;margin-top:7.85pt;width:90.95pt;height:27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" filled="f" fillcolor="#f9c" stroked="f">
                  <v:textbox>
                    <w:txbxContent>
                      <w:p w14:paraId="213FE5B2" w14:textId="77777777" w:rsidR="00127A3B" w:rsidRPr="00A70000" w:rsidRDefault="00127A3B" w:rsidP="008429C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39D59A99">
                <v:shape id="Tekstni okvir 27" o:spid="_x0000_s1031" type="#_x0000_t202" style="position:absolute;left:0;text-align:left;margin-left:12.85pt;margin-top:1.25pt;width:38.3pt;height:15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" filled="f" stroked="f">
                  <v:textbox>
                    <w:txbxContent>
                      <w:p w14:paraId="75D88159" w14:textId="77777777" w:rsidR="00127A3B" w:rsidRPr="00A70000" w:rsidRDefault="00127A3B" w:rsidP="00127A3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7000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1EB3B2E4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E28860" w14:textId="77777777" w:rsidR="00127A3B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298B66C">
                <v:line id="Ravni poveznik 22" o:spid="_x0000_s1051" style="position:absolute;left:0;text-align:left;flip:x y;z-index:251673600;visibility:visible" from="2.25pt,1.5pt" to="22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" strokecolor="#faa93a [3205]">
                  <v:stroke endarrow="block"/>
                </v:line>
              </w:pict>
            </w:r>
          </w:p>
          <w:p w14:paraId="0396C9E2" w14:textId="77777777" w:rsidR="00127A3B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79B3B14">
                <v:line id="Ravni poveznik 20" o:spid="_x0000_s1050" style="position:absolute;left:0;text-align:left;flip:x;z-index:251659264;visibility:visible" from="66.1pt,9.05pt" to="66.1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2936530C">
                <v:shape id="Tekstni okvir 21" o:spid="_x0000_s1032" type="#_x0000_t202" style="position:absolute;left:0;text-align:left;margin-left:76.55pt;margin-top:.2pt;width:32.95pt;height:14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" filled="f" stroked="f">
                  <v:textbox>
                    <w:txbxContent>
                      <w:p w14:paraId="76528750" w14:textId="77777777" w:rsidR="00127A3B" w:rsidRPr="00A70000" w:rsidRDefault="00127A3B" w:rsidP="00127A3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7000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4ACB9215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FEEDD7" w:themeFill="accent2" w:themeFillTint="33"/>
          </w:tcPr>
          <w:p w14:paraId="7EB00532" w14:textId="77777777" w:rsidR="00127A3B" w:rsidRPr="00127A3B" w:rsidRDefault="00127A3B" w:rsidP="00127A3B">
            <w:pPr>
              <w:spacing w:after="0"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  <w:r w:rsidRPr="00127A3B">
              <w:rPr>
                <w:rFonts w:ascii="Arial" w:eastAsia="Arial Unicode MS" w:hAnsi="Arial" w:cs="Arial"/>
                <w:sz w:val="18"/>
                <w:szCs w:val="18"/>
              </w:rPr>
              <w:t>Provodi se kontrola izrađenih izvještaja.</w:t>
            </w:r>
          </w:p>
        </w:tc>
        <w:tc>
          <w:tcPr>
            <w:tcW w:w="1536" w:type="dxa"/>
            <w:shd w:val="clear" w:color="auto" w:fill="FEEDD7" w:themeFill="accent2" w:themeFillTint="33"/>
          </w:tcPr>
          <w:p w14:paraId="41C439A3" w14:textId="6F4061A6" w:rsidR="00127A3B" w:rsidRPr="00127A3B" w:rsidRDefault="00454766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  <w:r w:rsidR="00C02DEA">
              <w:rPr>
                <w:rFonts w:ascii="Arial" w:hAnsi="Arial" w:cs="Arial"/>
                <w:color w:val="auto"/>
                <w:sz w:val="18"/>
                <w:szCs w:val="18"/>
              </w:rPr>
              <w:t>, Ravnateljica</w:t>
            </w:r>
          </w:p>
        </w:tc>
        <w:tc>
          <w:tcPr>
            <w:tcW w:w="1217" w:type="dxa"/>
            <w:shd w:val="clear" w:color="auto" w:fill="FEEDD7" w:themeFill="accent2" w:themeFillTint="33"/>
          </w:tcPr>
          <w:p w14:paraId="1FE40067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EEDD7" w:themeFill="accent2" w:themeFillTint="33"/>
          </w:tcPr>
          <w:p w14:paraId="08F02F43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A3B" w:rsidRPr="00127A3B" w14:paraId="2A772920" w14:textId="77777777" w:rsidTr="00127A3B">
        <w:tc>
          <w:tcPr>
            <w:tcW w:w="2533" w:type="dxa"/>
            <w:shd w:val="clear" w:color="auto" w:fill="FEEDD7" w:themeFill="accent2" w:themeFillTint="33"/>
          </w:tcPr>
          <w:p w14:paraId="396043A2" w14:textId="77777777" w:rsidR="00127A3B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241CB29A">
                <v:oval id="Elipsa 19" o:spid="_x0000_s1033" style="position:absolute;left:0;text-align:left;margin-left:41.35pt;margin-top:2.5pt;width:50.5pt;height:27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" fillcolor="white [3201]" strokecolor="#faa93a [3205]" strokeweight="1.25pt">
                  <v:textbox>
                    <w:txbxContent>
                      <w:p w14:paraId="32B7B27D" w14:textId="77777777" w:rsidR="00127A3B" w:rsidRPr="001D00FC" w:rsidRDefault="00127A3B" w:rsidP="008429C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3D0F8388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35CA02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FEEDD7" w:themeFill="accent2" w:themeFillTint="33"/>
          </w:tcPr>
          <w:p w14:paraId="05935ACA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FEEDD7" w:themeFill="accent2" w:themeFillTint="33"/>
          </w:tcPr>
          <w:p w14:paraId="010EA35F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EEDD7" w:themeFill="accent2" w:themeFillTint="33"/>
          </w:tcPr>
          <w:p w14:paraId="299E1887" w14:textId="77777777" w:rsidR="00127A3B" w:rsidRPr="00127A3B" w:rsidRDefault="00127A3B" w:rsidP="00127A3B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EEDD7" w:themeFill="accent2" w:themeFillTint="33"/>
          </w:tcPr>
          <w:p w14:paraId="311FC28B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716B8F" w14:textId="77777777" w:rsidR="00675E96" w:rsidRDefault="00675E96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380E3F" w14:textId="77777777" w:rsidR="00AB2AFB" w:rsidRDefault="00AB2AFB"/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533"/>
        <w:gridCol w:w="3191"/>
        <w:gridCol w:w="1536"/>
        <w:gridCol w:w="1217"/>
        <w:gridCol w:w="1531"/>
      </w:tblGrid>
      <w:tr w:rsidR="00127A3B" w:rsidRPr="00127A3B" w14:paraId="4B439C5C" w14:textId="77777777" w:rsidTr="00127A3B">
        <w:tc>
          <w:tcPr>
            <w:tcW w:w="2533" w:type="dxa"/>
            <w:vMerge w:val="restart"/>
          </w:tcPr>
          <w:p w14:paraId="6B877F5E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27A3B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3191" w:type="dxa"/>
            <w:vMerge w:val="restart"/>
          </w:tcPr>
          <w:p w14:paraId="482E3C59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27A3B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753" w:type="dxa"/>
            <w:gridSpan w:val="2"/>
          </w:tcPr>
          <w:p w14:paraId="30CDFE45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27A3B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1531" w:type="dxa"/>
            <w:vMerge w:val="restart"/>
          </w:tcPr>
          <w:p w14:paraId="69A07208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27A3B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127A3B" w:rsidRPr="00127A3B" w14:paraId="191CEEA4" w14:textId="77777777" w:rsidTr="00127A3B">
        <w:trPr>
          <w:trHeight w:val="370"/>
        </w:trPr>
        <w:tc>
          <w:tcPr>
            <w:tcW w:w="2533" w:type="dxa"/>
            <w:vMerge/>
          </w:tcPr>
          <w:p w14:paraId="7BD24E22" w14:textId="77777777" w:rsidR="00127A3B" w:rsidRPr="00127A3B" w:rsidRDefault="00127A3B" w:rsidP="00127A3B">
            <w:pPr>
              <w:spacing w:after="0" w:line="240" w:lineRule="auto"/>
            </w:pPr>
          </w:p>
        </w:tc>
        <w:tc>
          <w:tcPr>
            <w:tcW w:w="3191" w:type="dxa"/>
            <w:vMerge/>
          </w:tcPr>
          <w:p w14:paraId="4E0C70F3" w14:textId="77777777" w:rsidR="00127A3B" w:rsidRPr="00127A3B" w:rsidRDefault="00127A3B" w:rsidP="00127A3B">
            <w:pPr>
              <w:spacing w:after="0" w:line="240" w:lineRule="auto"/>
            </w:pPr>
          </w:p>
        </w:tc>
        <w:tc>
          <w:tcPr>
            <w:tcW w:w="1536" w:type="dxa"/>
            <w:shd w:val="clear" w:color="auto" w:fill="FDDCB0" w:themeFill="accent2" w:themeFillTint="66"/>
          </w:tcPr>
          <w:p w14:paraId="4E560B32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27A3B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217" w:type="dxa"/>
            <w:shd w:val="clear" w:color="auto" w:fill="FDDCB0" w:themeFill="accent2" w:themeFillTint="66"/>
          </w:tcPr>
          <w:p w14:paraId="55F84CBD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27A3B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1531" w:type="dxa"/>
            <w:vMerge/>
          </w:tcPr>
          <w:p w14:paraId="31A4C4C1" w14:textId="77777777" w:rsidR="00127A3B" w:rsidRPr="00127A3B" w:rsidRDefault="00127A3B" w:rsidP="00127A3B">
            <w:pPr>
              <w:spacing w:after="0" w:line="240" w:lineRule="auto"/>
            </w:pPr>
          </w:p>
        </w:tc>
      </w:tr>
      <w:tr w:rsidR="00127A3B" w:rsidRPr="00127A3B" w14:paraId="2D78B54C" w14:textId="77777777" w:rsidTr="00127A3B">
        <w:tc>
          <w:tcPr>
            <w:tcW w:w="2533" w:type="dxa"/>
            <w:shd w:val="clear" w:color="auto" w:fill="FEEDD7" w:themeFill="accent2" w:themeFillTint="33"/>
          </w:tcPr>
          <w:p w14:paraId="05FBCAD8" w14:textId="77777777" w:rsidR="00127A3B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7BFC7D1B">
                <v:oval id="Elipsa 81" o:spid="_x0000_s1034" style="position:absolute;left:0;text-align:left;margin-left:38.6pt;margin-top:1.45pt;width:50.8pt;height:2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" fillcolor="white [3201]" strokecolor="#faa93a [3205]" strokeweight="1.25pt">
                  <v:textbox>
                    <w:txbxContent>
                      <w:p w14:paraId="61B48A0E" w14:textId="77777777" w:rsidR="00127A3B" w:rsidRPr="001D00FC" w:rsidRDefault="00127A3B" w:rsidP="008429C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27A17BF7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1D6EBF" w14:textId="77777777" w:rsidR="00127A3B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205879BC">
                <v:line id="Ravni poveznik 79" o:spid="_x0000_s1049" style="position:absolute;left:0;text-align:left;flip:x;z-index:251678720;visibility:visible;mso-position-horizontal-relative:text;mso-position-vertical-relative:text" from="62.1pt,5.05pt" to="62.1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" strokecolor="#faa93a [3205]">
                  <v:stroke endarrow="block"/>
                </v:line>
              </w:pict>
            </w:r>
          </w:p>
        </w:tc>
        <w:tc>
          <w:tcPr>
            <w:tcW w:w="3191" w:type="dxa"/>
            <w:shd w:val="clear" w:color="auto" w:fill="FEEDD7" w:themeFill="accent2" w:themeFillTint="33"/>
          </w:tcPr>
          <w:p w14:paraId="792E822E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FEEDD7" w:themeFill="accent2" w:themeFillTint="33"/>
          </w:tcPr>
          <w:p w14:paraId="08451507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EEDD7" w:themeFill="accent2" w:themeFillTint="33"/>
          </w:tcPr>
          <w:p w14:paraId="5D4459D3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FEEDD7" w:themeFill="accent2" w:themeFillTint="33"/>
          </w:tcPr>
          <w:p w14:paraId="2236DAE8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A3B" w:rsidRPr="00127A3B" w14:paraId="72A86C95" w14:textId="77777777" w:rsidTr="00C26836">
        <w:trPr>
          <w:trHeight w:val="4551"/>
        </w:trPr>
        <w:tc>
          <w:tcPr>
            <w:tcW w:w="2533" w:type="dxa"/>
            <w:shd w:val="clear" w:color="auto" w:fill="FEEDD7" w:themeFill="accent2" w:themeFillTint="33"/>
          </w:tcPr>
          <w:p w14:paraId="0ACFF53C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FFC35B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F65B9D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2582E9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1BD546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D1B3D8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ED685E" w14:textId="77777777" w:rsidR="00127A3B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7D42DDC3">
                <v:shape id="Tekstni okvir 78" o:spid="_x0000_s1035" type="#_x0000_t202" style="position:absolute;left:0;text-align:left;margin-left:18pt;margin-top:-.3pt;width:90pt;height: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" fillcolor="white [3201]" strokecolor="#faa93a [3205]" strokeweight="1.25pt">
                  <v:textbox>
                    <w:txbxContent>
                      <w:p w14:paraId="1E46789C" w14:textId="77777777" w:rsidR="00127A3B" w:rsidRPr="000A2D57" w:rsidRDefault="00127A3B" w:rsidP="008429C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D5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rada bilješki uz financijske izvještaje</w:t>
                        </w:r>
                      </w:p>
                    </w:txbxContent>
                  </v:textbox>
                </v:shape>
              </w:pict>
            </w:r>
          </w:p>
          <w:p w14:paraId="03C9C494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8720DA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044926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771DAF" w14:textId="77777777" w:rsidR="00127A3B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09427216">
                <v:line id="Ravni poveznik 77" o:spid="_x0000_s1048" style="position:absolute;left:0;text-align:left;flip:x;z-index:251682816;visibility:visible" from="66.05pt,3.25pt" to="66.05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" strokecolor="#faa93a [3205]">
                  <v:stroke endarrow="block"/>
                </v:line>
              </w:pict>
            </w:r>
          </w:p>
          <w:p w14:paraId="70BA851C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916867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5EFA2D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B08A7B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BD6D85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1F632F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2CA9B6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778853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B5D6DB" w14:textId="77777777" w:rsidR="00127A3B" w:rsidRPr="00127A3B" w:rsidRDefault="00127A3B" w:rsidP="00127A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FEEDD7" w:themeFill="accent2" w:themeFillTint="33"/>
          </w:tcPr>
          <w:p w14:paraId="74006F64" w14:textId="77777777" w:rsidR="00127A3B" w:rsidRPr="00904E1E" w:rsidRDefault="00127A3B" w:rsidP="00127A3B">
            <w:pPr>
              <w:spacing w:after="0" w:line="240" w:lineRule="auto"/>
              <w:jc w:val="left"/>
              <w:rPr>
                <w:rFonts w:ascii="Arial" w:eastAsia="Arial Unicode MS" w:hAnsi="Arial" w:cs="Arial"/>
                <w:color w:val="FF0000"/>
                <w:sz w:val="18"/>
                <w:szCs w:val="18"/>
              </w:rPr>
            </w:pPr>
            <w:r w:rsidRPr="00127A3B">
              <w:rPr>
                <w:rFonts w:ascii="Arial" w:hAnsi="Arial" w:cs="Arial"/>
                <w:sz w:val="18"/>
                <w:szCs w:val="18"/>
              </w:rPr>
              <w:t xml:space="preserve">Izrađuju se bilješke uz financijske izvještaje  koje predstavljaju dodatni izvor informacija, odnosno dopunjuju i objašnjavaju podatke iz financijskih izvještaja. Bilješke mogu biti opisne, brojčane i kombinirane, a trebaju biti označene rednim brojevima, odnosno iz njih mora biti jasno vidljivo na koji izvještaj i na koji podatak se odnose. Bilješke koje se odnose na obrazac PR-RAS obavezno navode razloge zbog kojih je došlo do većih odstupanja od ostvarenja u izvještajnom razdoblju prethodne godine. Sastavni dio Bilješki </w:t>
            </w:r>
            <w:r w:rsidRPr="005E661B">
              <w:rPr>
                <w:rFonts w:ascii="Arial" w:hAnsi="Arial" w:cs="Arial"/>
                <w:color w:val="auto"/>
                <w:sz w:val="18"/>
                <w:szCs w:val="18"/>
              </w:rPr>
              <w:t xml:space="preserve">uz godišnje financijske izvještaje je: </w:t>
            </w:r>
            <w:r w:rsidR="00904E1E" w:rsidRPr="005E661B">
              <w:rPr>
                <w:rFonts w:ascii="Arial" w:hAnsi="Arial" w:cs="Arial"/>
                <w:color w:val="auto"/>
                <w:sz w:val="18"/>
                <w:szCs w:val="18"/>
              </w:rPr>
              <w:t>Popis ugovornih o</w:t>
            </w:r>
            <w:r w:rsidR="00E917B6" w:rsidRPr="005E661B">
              <w:rPr>
                <w:rFonts w:ascii="Arial" w:hAnsi="Arial" w:cs="Arial"/>
                <w:color w:val="auto"/>
                <w:sz w:val="18"/>
                <w:szCs w:val="18"/>
              </w:rPr>
              <w:t>dnosa i sl. koji uz ispunjenje određenih uvjeta mogu postati obveza ili imovina i Popis sudskih sporova u tij</w:t>
            </w:r>
            <w:r w:rsidR="005E661B" w:rsidRPr="005E661B">
              <w:rPr>
                <w:rFonts w:ascii="Arial" w:hAnsi="Arial" w:cs="Arial"/>
                <w:color w:val="auto"/>
                <w:sz w:val="18"/>
                <w:szCs w:val="18"/>
              </w:rPr>
              <w:t>eku</w:t>
            </w:r>
            <w:r w:rsidR="00C2683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536" w:type="dxa"/>
            <w:shd w:val="clear" w:color="auto" w:fill="FEEDD7" w:themeFill="accent2" w:themeFillTint="33"/>
          </w:tcPr>
          <w:p w14:paraId="4FBE3574" w14:textId="7EA86072" w:rsidR="00127A3B" w:rsidRPr="00127A3B" w:rsidRDefault="00454766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217" w:type="dxa"/>
            <w:shd w:val="clear" w:color="auto" w:fill="FEEDD7" w:themeFill="accent2" w:themeFillTint="33"/>
          </w:tcPr>
          <w:p w14:paraId="4F159328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EEDD7" w:themeFill="accent2" w:themeFillTint="33"/>
          </w:tcPr>
          <w:p w14:paraId="09BB5494" w14:textId="77777777" w:rsidR="00127A3B" w:rsidRPr="00127A3B" w:rsidRDefault="00127A3B" w:rsidP="00127A3B">
            <w:pPr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</w:tr>
      <w:tr w:rsidR="00127A3B" w:rsidRPr="00127A3B" w14:paraId="65230460" w14:textId="77777777" w:rsidTr="00C26836">
        <w:trPr>
          <w:trHeight w:val="1951"/>
        </w:trPr>
        <w:tc>
          <w:tcPr>
            <w:tcW w:w="2533" w:type="dxa"/>
            <w:shd w:val="clear" w:color="auto" w:fill="FEEDD7" w:themeFill="accent2" w:themeFillTint="33"/>
          </w:tcPr>
          <w:p w14:paraId="425A8086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0159D7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E059AF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DD5A7B" w14:textId="77777777" w:rsidR="00127A3B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51F6D5D">
                <v:shape id="Tekstni okvir 76" o:spid="_x0000_s1036" type="#_x0000_t202" style="position:absolute;left:0;text-align:left;margin-left:18pt;margin-top:8.75pt;width:90pt;height: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" fillcolor="white [3201]" strokecolor="#faa93a [3205]" strokeweight="1.25pt">
                  <v:textbox>
                    <w:txbxContent>
                      <w:p w14:paraId="26319E0E" w14:textId="77777777" w:rsidR="00127A3B" w:rsidRPr="000A2D57" w:rsidRDefault="00127A3B" w:rsidP="008429C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D5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stava financijskih izvještaja</w:t>
                        </w:r>
                      </w:p>
                    </w:txbxContent>
                  </v:textbox>
                </v:shape>
              </w:pict>
            </w:r>
          </w:p>
          <w:p w14:paraId="72E4D43B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AEDA70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FED009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7F987A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09446E" w14:textId="77777777" w:rsidR="00127A3B" w:rsidRPr="00127A3B" w:rsidRDefault="00400B5D" w:rsidP="00C268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31B36B8B">
                <v:line id="Ravni poveznik 75" o:spid="_x0000_s1047" style="position:absolute;left:0;text-align:left;z-index:251677696;visibility:visible" from="66.15pt,2.75pt" to="66.1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" strokecolor="#faa93a [3205]">
                  <v:stroke endarrow="block"/>
                </v:line>
              </w:pict>
            </w:r>
          </w:p>
        </w:tc>
        <w:tc>
          <w:tcPr>
            <w:tcW w:w="3191" w:type="dxa"/>
            <w:shd w:val="clear" w:color="auto" w:fill="FEEDD7" w:themeFill="accent2" w:themeFillTint="33"/>
          </w:tcPr>
          <w:p w14:paraId="2F932513" w14:textId="77777777" w:rsidR="00127A3B" w:rsidRPr="00127A3B" w:rsidRDefault="00127A3B" w:rsidP="00127A3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27A3B">
              <w:rPr>
                <w:rFonts w:ascii="Arial" w:hAnsi="Arial" w:cs="Arial"/>
                <w:sz w:val="18"/>
                <w:szCs w:val="18"/>
              </w:rPr>
              <w:t xml:space="preserve">Financijski izvještaji predaju se instituciji za obradu podataka odnosno FINI-i isključivo u elektronskom obliku, a samo se Referentna stranica ispisuje i ovjerava od strane zakonskog predstavnika i odgovorne osobe koja rukovodi službom računovodstva. </w:t>
            </w:r>
          </w:p>
        </w:tc>
        <w:tc>
          <w:tcPr>
            <w:tcW w:w="1536" w:type="dxa"/>
            <w:shd w:val="clear" w:color="auto" w:fill="FEEDD7" w:themeFill="accent2" w:themeFillTint="33"/>
          </w:tcPr>
          <w:p w14:paraId="3B022012" w14:textId="6E940178" w:rsidR="00127A3B" w:rsidRPr="00127A3B" w:rsidRDefault="00454766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217" w:type="dxa"/>
            <w:shd w:val="clear" w:color="auto" w:fill="FEEDD7" w:themeFill="accent2" w:themeFillTint="33"/>
          </w:tcPr>
          <w:p w14:paraId="5B952808" w14:textId="77777777" w:rsidR="00127A3B" w:rsidRPr="00127A3B" w:rsidRDefault="00C26836" w:rsidP="00127A3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ma zakonskim rokovima</w:t>
            </w:r>
          </w:p>
        </w:tc>
        <w:tc>
          <w:tcPr>
            <w:tcW w:w="1531" w:type="dxa"/>
            <w:shd w:val="clear" w:color="auto" w:fill="FEEDD7" w:themeFill="accent2" w:themeFillTint="33"/>
          </w:tcPr>
          <w:p w14:paraId="042D9E6A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52E" w:rsidRPr="00127A3B" w14:paraId="0BFA7528" w14:textId="77777777" w:rsidTr="00127A3B">
        <w:trPr>
          <w:trHeight w:val="1607"/>
        </w:trPr>
        <w:tc>
          <w:tcPr>
            <w:tcW w:w="2533" w:type="dxa"/>
            <w:shd w:val="clear" w:color="auto" w:fill="FEEDD7" w:themeFill="accent2" w:themeFillTint="33"/>
          </w:tcPr>
          <w:p w14:paraId="0B6BB5BD" w14:textId="77777777" w:rsidR="00D5052E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B317668">
                <v:shape id="_x0000_s1066" type="#_x0000_t202" style="position:absolute;left:0;text-align:left;margin-left:16.65pt;margin-top:26.7pt;width:90pt;height:37.7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" fillcolor="white [3201]" strokecolor="#faa93a [3205]" strokeweight="1.25pt">
                  <v:textbox>
                    <w:txbxContent>
                      <w:p w14:paraId="2708BA93" w14:textId="77777777" w:rsidR="00D5052E" w:rsidRPr="000A2D57" w:rsidRDefault="00D5052E" w:rsidP="00D5052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bjav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4398557D">
                <v:shape id="_x0000_s1067" type="#_x0000_t32" style="position:absolute;left:0;text-align:left;margin-left:66.05pt;margin-top:64.65pt;width:0;height:32.3pt;z-index:251699200;mso-position-horizontal-relative:text;mso-position-vertical-relative:text" o:connectortype="straight" strokecolor="#faa93a [3205]">
                  <v:stroke endarrow="block"/>
                </v:shape>
              </w:pict>
            </w:r>
          </w:p>
        </w:tc>
        <w:tc>
          <w:tcPr>
            <w:tcW w:w="3191" w:type="dxa"/>
            <w:shd w:val="clear" w:color="auto" w:fill="FEEDD7" w:themeFill="accent2" w:themeFillTint="33"/>
          </w:tcPr>
          <w:p w14:paraId="3E27C57D" w14:textId="77777777" w:rsidR="00D5052E" w:rsidRPr="00127A3B" w:rsidRDefault="00D5052E" w:rsidP="00D71D7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ava godišnjih financijskih izvještaja u roku od 8 dana od propisanog roka za predaju godišnjih financijskih izvještaja na mrežnim stranicama</w:t>
            </w:r>
            <w:r w:rsidR="00D71D7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36" w:type="dxa"/>
            <w:shd w:val="clear" w:color="auto" w:fill="FEEDD7" w:themeFill="accent2" w:themeFillTint="33"/>
          </w:tcPr>
          <w:p w14:paraId="16D01E3C" w14:textId="2697F176" w:rsidR="00D5052E" w:rsidRPr="00127A3B" w:rsidRDefault="00454766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217" w:type="dxa"/>
            <w:shd w:val="clear" w:color="auto" w:fill="FEEDD7" w:themeFill="accent2" w:themeFillTint="33"/>
          </w:tcPr>
          <w:p w14:paraId="4924A4C2" w14:textId="77777777" w:rsidR="00D5052E" w:rsidRPr="00127A3B" w:rsidRDefault="00D5052E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dana od roka za predaju</w:t>
            </w:r>
          </w:p>
        </w:tc>
        <w:tc>
          <w:tcPr>
            <w:tcW w:w="1531" w:type="dxa"/>
            <w:shd w:val="clear" w:color="auto" w:fill="FEEDD7" w:themeFill="accent2" w:themeFillTint="33"/>
          </w:tcPr>
          <w:p w14:paraId="1DD192D3" w14:textId="77777777" w:rsidR="00D5052E" w:rsidRPr="00127A3B" w:rsidRDefault="00D5052E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A3B" w:rsidRPr="00127A3B" w14:paraId="25D6E35B" w14:textId="77777777" w:rsidTr="00127A3B">
        <w:trPr>
          <w:trHeight w:val="1607"/>
        </w:trPr>
        <w:tc>
          <w:tcPr>
            <w:tcW w:w="2533" w:type="dxa"/>
            <w:shd w:val="clear" w:color="auto" w:fill="FEEDD7" w:themeFill="accent2" w:themeFillTint="33"/>
          </w:tcPr>
          <w:p w14:paraId="226D4478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E86744" w14:textId="77777777" w:rsidR="00127A3B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61470DB">
                <v:shape id="Tekstni okvir 84" o:spid="_x0000_s1041" type="#_x0000_t202" style="position:absolute;left:0;text-align:left;margin-left:16.4pt;margin-top:4.2pt;width:90pt;height:45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" fillcolor="white [3201]" strokecolor="#faa93a [3205]" strokeweight="1.25pt">
                  <v:textbox>
                    <w:txbxContent>
                      <w:p w14:paraId="7F291C27" w14:textId="77777777" w:rsidR="00127A3B" w:rsidRPr="000A2D57" w:rsidRDefault="00127A3B" w:rsidP="008429C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D5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Č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uvanje </w:t>
                        </w:r>
                        <w:r w:rsidRPr="000A2D5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inancijskih izvještaja</w:t>
                        </w:r>
                      </w:p>
                    </w:txbxContent>
                  </v:textbox>
                </v:shape>
              </w:pict>
            </w:r>
          </w:p>
          <w:p w14:paraId="72CE73F7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43C9E1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A4C662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5B6B02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24D131" w14:textId="77777777" w:rsidR="00127A3B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193A503C">
                <v:line id="Ravni poveznik 83" o:spid="_x0000_s1043" style="position:absolute;left:0;text-align:left;flip:x;z-index:251688960;visibility:visible" from="66pt,.05pt" to="66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" strokecolor="#faa93a [3205]">
                  <v:stroke endarrow="block"/>
                </v:line>
              </w:pict>
            </w:r>
          </w:p>
        </w:tc>
        <w:tc>
          <w:tcPr>
            <w:tcW w:w="3191" w:type="dxa"/>
            <w:shd w:val="clear" w:color="auto" w:fill="FEEDD7" w:themeFill="accent2" w:themeFillTint="33"/>
          </w:tcPr>
          <w:p w14:paraId="757A17BF" w14:textId="77777777" w:rsidR="00127A3B" w:rsidRPr="00127A3B" w:rsidRDefault="00127A3B" w:rsidP="00127A3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27A3B">
              <w:rPr>
                <w:rFonts w:ascii="Arial" w:hAnsi="Arial" w:cs="Arial"/>
                <w:sz w:val="18"/>
                <w:szCs w:val="18"/>
              </w:rPr>
              <w:t>Financijski izvještaji  čuvaju se: godišnji financijski izvještaji – trajno i u izvorniku financijski izvještaji za razdoblja u toku godine – do predaje fin. izvještaja za isto razdoblje sljedeće godine.</w:t>
            </w:r>
          </w:p>
        </w:tc>
        <w:tc>
          <w:tcPr>
            <w:tcW w:w="1536" w:type="dxa"/>
            <w:shd w:val="clear" w:color="auto" w:fill="FEEDD7" w:themeFill="accent2" w:themeFillTint="33"/>
          </w:tcPr>
          <w:p w14:paraId="67EDE588" w14:textId="5A810F88" w:rsidR="00127A3B" w:rsidRPr="00127A3B" w:rsidRDefault="00454766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217" w:type="dxa"/>
            <w:shd w:val="clear" w:color="auto" w:fill="FEEDD7" w:themeFill="accent2" w:themeFillTint="33"/>
          </w:tcPr>
          <w:p w14:paraId="2C8B8905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EEDD7" w:themeFill="accent2" w:themeFillTint="33"/>
          </w:tcPr>
          <w:p w14:paraId="00144CE7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A3B" w:rsidRPr="00127A3B" w14:paraId="19331F4B" w14:textId="77777777" w:rsidTr="00127A3B">
        <w:tc>
          <w:tcPr>
            <w:tcW w:w="2533" w:type="dxa"/>
            <w:shd w:val="clear" w:color="auto" w:fill="FEEDD7" w:themeFill="accent2" w:themeFillTint="33"/>
          </w:tcPr>
          <w:p w14:paraId="3FDCDEB2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582277" w14:textId="77777777" w:rsidR="00127A3B" w:rsidRPr="00127A3B" w:rsidRDefault="00400B5D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6D24DCFE">
                <v:oval id="Elipsa 82" o:spid="_x0000_s1042" style="position:absolute;left:0;text-align:left;margin-left:35.85pt;margin-top:1.85pt;width:62.5pt;height:25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" fillcolor="white [3201]" strokecolor="#faa93a [3205]" strokeweight="1.25pt">
                  <v:textbox>
                    <w:txbxContent>
                      <w:p w14:paraId="505B74AD" w14:textId="77777777" w:rsidR="00127A3B" w:rsidRPr="001D00FC" w:rsidRDefault="00127A3B" w:rsidP="008429C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  <w:p w14:paraId="2B2EF3DE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4E4DCF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FEEDD7" w:themeFill="accent2" w:themeFillTint="33"/>
          </w:tcPr>
          <w:p w14:paraId="2E0BE6F3" w14:textId="77777777" w:rsidR="00127A3B" w:rsidRPr="00127A3B" w:rsidRDefault="00127A3B" w:rsidP="00127A3B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FEEDD7" w:themeFill="accent2" w:themeFillTint="33"/>
          </w:tcPr>
          <w:p w14:paraId="19A7CF92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EEDD7" w:themeFill="accent2" w:themeFillTint="33"/>
          </w:tcPr>
          <w:p w14:paraId="55D2DEF7" w14:textId="77777777" w:rsidR="00127A3B" w:rsidRPr="00127A3B" w:rsidRDefault="00127A3B" w:rsidP="00127A3B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EEDD7" w:themeFill="accent2" w:themeFillTint="33"/>
          </w:tcPr>
          <w:p w14:paraId="15C09C26" w14:textId="77777777" w:rsidR="00127A3B" w:rsidRPr="00127A3B" w:rsidRDefault="00127A3B" w:rsidP="00127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4450A5" w14:textId="77777777" w:rsidR="00127A3B" w:rsidRDefault="00127A3B"/>
    <w:sectPr w:rsidR="00127A3B" w:rsidSect="002B29C3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B95"/>
    <w:rsid w:val="00001016"/>
    <w:rsid w:val="000031D9"/>
    <w:rsid w:val="000036BD"/>
    <w:rsid w:val="000416F6"/>
    <w:rsid w:val="00047C78"/>
    <w:rsid w:val="00051309"/>
    <w:rsid w:val="0006781D"/>
    <w:rsid w:val="000820F8"/>
    <w:rsid w:val="000906EC"/>
    <w:rsid w:val="000C0F11"/>
    <w:rsid w:val="000D3858"/>
    <w:rsid w:val="000D68E0"/>
    <w:rsid w:val="000F2DBB"/>
    <w:rsid w:val="00121203"/>
    <w:rsid w:val="00125CAC"/>
    <w:rsid w:val="00127A3B"/>
    <w:rsid w:val="00151A4A"/>
    <w:rsid w:val="00171F6D"/>
    <w:rsid w:val="00175607"/>
    <w:rsid w:val="001A405D"/>
    <w:rsid w:val="001C627C"/>
    <w:rsid w:val="002100AF"/>
    <w:rsid w:val="00211EE2"/>
    <w:rsid w:val="002177C2"/>
    <w:rsid w:val="0022022F"/>
    <w:rsid w:val="002263DB"/>
    <w:rsid w:val="00252EFD"/>
    <w:rsid w:val="00281922"/>
    <w:rsid w:val="002B29C3"/>
    <w:rsid w:val="002C767D"/>
    <w:rsid w:val="00301CA3"/>
    <w:rsid w:val="00332AF2"/>
    <w:rsid w:val="00337945"/>
    <w:rsid w:val="00356E7C"/>
    <w:rsid w:val="00364768"/>
    <w:rsid w:val="003659E0"/>
    <w:rsid w:val="0038441C"/>
    <w:rsid w:val="00397FA3"/>
    <w:rsid w:val="003B5AB9"/>
    <w:rsid w:val="003C1FDE"/>
    <w:rsid w:val="003C769F"/>
    <w:rsid w:val="003D5097"/>
    <w:rsid w:val="003D636F"/>
    <w:rsid w:val="003E415A"/>
    <w:rsid w:val="00400B5D"/>
    <w:rsid w:val="0040733F"/>
    <w:rsid w:val="00415020"/>
    <w:rsid w:val="00426310"/>
    <w:rsid w:val="00427315"/>
    <w:rsid w:val="0043142C"/>
    <w:rsid w:val="004324A4"/>
    <w:rsid w:val="004534BD"/>
    <w:rsid w:val="00454766"/>
    <w:rsid w:val="004669B2"/>
    <w:rsid w:val="00472A91"/>
    <w:rsid w:val="00472BE9"/>
    <w:rsid w:val="00474D79"/>
    <w:rsid w:val="004810F8"/>
    <w:rsid w:val="004C3001"/>
    <w:rsid w:val="004D59EF"/>
    <w:rsid w:val="005540BB"/>
    <w:rsid w:val="00567C30"/>
    <w:rsid w:val="00573D23"/>
    <w:rsid w:val="0057719B"/>
    <w:rsid w:val="0059406A"/>
    <w:rsid w:val="005B698E"/>
    <w:rsid w:val="005E268C"/>
    <w:rsid w:val="005E661B"/>
    <w:rsid w:val="006052F1"/>
    <w:rsid w:val="00606E7F"/>
    <w:rsid w:val="00612251"/>
    <w:rsid w:val="00623B95"/>
    <w:rsid w:val="00670F65"/>
    <w:rsid w:val="00672273"/>
    <w:rsid w:val="00672AE0"/>
    <w:rsid w:val="00675E96"/>
    <w:rsid w:val="006848B1"/>
    <w:rsid w:val="00686F2C"/>
    <w:rsid w:val="006A3E03"/>
    <w:rsid w:val="006B4278"/>
    <w:rsid w:val="006B4B2A"/>
    <w:rsid w:val="006B592B"/>
    <w:rsid w:val="006D2020"/>
    <w:rsid w:val="006E12A1"/>
    <w:rsid w:val="006E2F81"/>
    <w:rsid w:val="006E721F"/>
    <w:rsid w:val="00705DAD"/>
    <w:rsid w:val="00734365"/>
    <w:rsid w:val="00740C9F"/>
    <w:rsid w:val="00747D61"/>
    <w:rsid w:val="00776095"/>
    <w:rsid w:val="00792665"/>
    <w:rsid w:val="007D3F3B"/>
    <w:rsid w:val="00800506"/>
    <w:rsid w:val="00824829"/>
    <w:rsid w:val="00827498"/>
    <w:rsid w:val="008429CE"/>
    <w:rsid w:val="00842A16"/>
    <w:rsid w:val="00842F5E"/>
    <w:rsid w:val="0084745A"/>
    <w:rsid w:val="00855EAA"/>
    <w:rsid w:val="00856AD0"/>
    <w:rsid w:val="00856BB5"/>
    <w:rsid w:val="00865F89"/>
    <w:rsid w:val="00881E40"/>
    <w:rsid w:val="00887BEF"/>
    <w:rsid w:val="008952D9"/>
    <w:rsid w:val="00895450"/>
    <w:rsid w:val="008A7931"/>
    <w:rsid w:val="008B2F86"/>
    <w:rsid w:val="008B504C"/>
    <w:rsid w:val="008C0304"/>
    <w:rsid w:val="008E0FB1"/>
    <w:rsid w:val="008E27F2"/>
    <w:rsid w:val="008E2F4A"/>
    <w:rsid w:val="0090020C"/>
    <w:rsid w:val="00904E1E"/>
    <w:rsid w:val="009062E7"/>
    <w:rsid w:val="00910F6A"/>
    <w:rsid w:val="00944D30"/>
    <w:rsid w:val="0095216D"/>
    <w:rsid w:val="009576F6"/>
    <w:rsid w:val="00965959"/>
    <w:rsid w:val="009666A6"/>
    <w:rsid w:val="0096685E"/>
    <w:rsid w:val="009668EC"/>
    <w:rsid w:val="009712EA"/>
    <w:rsid w:val="00983540"/>
    <w:rsid w:val="009C0979"/>
    <w:rsid w:val="009D564E"/>
    <w:rsid w:val="009D768D"/>
    <w:rsid w:val="009F7AC7"/>
    <w:rsid w:val="00A24167"/>
    <w:rsid w:val="00A24D50"/>
    <w:rsid w:val="00A52EE7"/>
    <w:rsid w:val="00A84EF2"/>
    <w:rsid w:val="00AB2AFB"/>
    <w:rsid w:val="00AC38BF"/>
    <w:rsid w:val="00AC768F"/>
    <w:rsid w:val="00B052CC"/>
    <w:rsid w:val="00B07A3F"/>
    <w:rsid w:val="00B30FE9"/>
    <w:rsid w:val="00B62FAB"/>
    <w:rsid w:val="00B645D3"/>
    <w:rsid w:val="00B86CBC"/>
    <w:rsid w:val="00BA4D5C"/>
    <w:rsid w:val="00BC6207"/>
    <w:rsid w:val="00BE7F51"/>
    <w:rsid w:val="00BF3AD1"/>
    <w:rsid w:val="00BF69DA"/>
    <w:rsid w:val="00BF7B80"/>
    <w:rsid w:val="00C02DEA"/>
    <w:rsid w:val="00C02F03"/>
    <w:rsid w:val="00C1082E"/>
    <w:rsid w:val="00C26836"/>
    <w:rsid w:val="00C27315"/>
    <w:rsid w:val="00C33F65"/>
    <w:rsid w:val="00C354CE"/>
    <w:rsid w:val="00C37192"/>
    <w:rsid w:val="00C403F3"/>
    <w:rsid w:val="00C5067A"/>
    <w:rsid w:val="00C7749B"/>
    <w:rsid w:val="00C82021"/>
    <w:rsid w:val="00CB2CC5"/>
    <w:rsid w:val="00CE312B"/>
    <w:rsid w:val="00CF69FA"/>
    <w:rsid w:val="00CF71AB"/>
    <w:rsid w:val="00CF7C75"/>
    <w:rsid w:val="00D163E2"/>
    <w:rsid w:val="00D34174"/>
    <w:rsid w:val="00D41D32"/>
    <w:rsid w:val="00D468BD"/>
    <w:rsid w:val="00D47189"/>
    <w:rsid w:val="00D5052E"/>
    <w:rsid w:val="00D71D70"/>
    <w:rsid w:val="00D71DD4"/>
    <w:rsid w:val="00D74D07"/>
    <w:rsid w:val="00D84A01"/>
    <w:rsid w:val="00DB0D7E"/>
    <w:rsid w:val="00DB0F85"/>
    <w:rsid w:val="00DD0E15"/>
    <w:rsid w:val="00DF5483"/>
    <w:rsid w:val="00E14FFD"/>
    <w:rsid w:val="00E42A22"/>
    <w:rsid w:val="00E5119D"/>
    <w:rsid w:val="00E525DA"/>
    <w:rsid w:val="00E917B6"/>
    <w:rsid w:val="00E920FC"/>
    <w:rsid w:val="00EB530C"/>
    <w:rsid w:val="00EE250E"/>
    <w:rsid w:val="00EF1507"/>
    <w:rsid w:val="00EF50D6"/>
    <w:rsid w:val="00F34BF0"/>
    <w:rsid w:val="00F83D60"/>
    <w:rsid w:val="00F925E1"/>
    <w:rsid w:val="00FA2C58"/>
    <w:rsid w:val="00FF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  <o:rules v:ext="edit">
        <o:r id="V:Rule1" type="connector" idref="#Ravni poveznik sa strelicom 69"/>
        <o:r id="V:Rule2" type="connector" idref="#_x0000_s1067"/>
      </o:rules>
    </o:shapelayout>
  </w:shapeDefaults>
  <w:decimalSymbol w:val=","/>
  <w:listSeparator w:val=";"/>
  <w14:docId w14:val="60EA6555"/>
  <w15:docId w15:val="{75F7D050-07A7-49C5-84E0-40CD488D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B9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locked/>
    <w:rsid w:val="008B2F86"/>
    <w:rPr>
      <w:rFonts w:ascii="Times" w:eastAsia="Times New Roman" w:hAnsi="Times" w:cs="Times New Roman"/>
      <w:b/>
      <w:bCs/>
      <w:sz w:val="20"/>
      <w:szCs w:val="20"/>
      <w:lang w:eastAsia="en-US"/>
    </w:rPr>
  </w:style>
  <w:style w:type="character" w:customStyle="1" w:styleId="Naslov3Char">
    <w:name w:val="Naslov 3 Char"/>
    <w:link w:val="Naslov3"/>
    <w:locked/>
    <w:rsid w:val="008B2F86"/>
    <w:rPr>
      <w:rFonts w:ascii="Arial" w:hAnsi="Arial" w:cs="Arial"/>
      <w:b/>
      <w:bCs/>
      <w:sz w:val="26"/>
      <w:szCs w:val="26"/>
      <w:lang w:val="hr-HR" w:eastAsia="hr-HR" w:bidi="ar-SA"/>
    </w:rPr>
  </w:style>
  <w:style w:type="character" w:styleId="Referencakomentara">
    <w:name w:val="annotation reference"/>
    <w:rsid w:val="000036B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36BD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rsid w:val="000036BD"/>
    <w:rPr>
      <w:rFonts w:ascii="Calibri" w:hAnsi="Calibri" w:cs="Calibri"/>
    </w:rPr>
  </w:style>
  <w:style w:type="paragraph" w:styleId="Predmetkomentara">
    <w:name w:val="annotation subject"/>
    <w:basedOn w:val="Tekstkomentara"/>
    <w:next w:val="Tekstkomentara"/>
    <w:link w:val="PredmetkomentaraChar"/>
    <w:rsid w:val="000036BD"/>
    <w:rPr>
      <w:b/>
      <w:bCs/>
    </w:rPr>
  </w:style>
  <w:style w:type="character" w:customStyle="1" w:styleId="PredmetkomentaraChar">
    <w:name w:val="Predmet komentara Char"/>
    <w:link w:val="Predmetkomentara"/>
    <w:rsid w:val="000036BD"/>
    <w:rPr>
      <w:rFonts w:ascii="Calibri" w:hAnsi="Calibri" w:cs="Calibri"/>
      <w:b/>
      <w:bCs/>
    </w:rPr>
  </w:style>
  <w:style w:type="paragraph" w:styleId="Tekstbalonia">
    <w:name w:val="Balloon Text"/>
    <w:basedOn w:val="Normal"/>
    <w:link w:val="TekstbaloniaChar"/>
    <w:rsid w:val="000036B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0036BD"/>
    <w:rPr>
      <w:rFonts w:ascii="Tahoma" w:hAnsi="Tahoma" w:cs="Tahoma"/>
      <w:sz w:val="16"/>
      <w:szCs w:val="16"/>
    </w:rPr>
  </w:style>
  <w:style w:type="table" w:customStyle="1" w:styleId="Stil1">
    <w:name w:val="Stil1"/>
    <w:basedOn w:val="Obinatablica"/>
    <w:uiPriority w:val="99"/>
    <w:qFormat/>
    <w:rsid w:val="0043142C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IMPERIUM">
    <w:name w:val="IMPERIUM"/>
    <w:basedOn w:val="Obinatablica"/>
    <w:uiPriority w:val="99"/>
    <w:rsid w:val="006E721F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Stil2">
    <w:name w:val="Stil2"/>
    <w:basedOn w:val="Obinatablica"/>
    <w:uiPriority w:val="99"/>
    <w:rsid w:val="00FF32CE"/>
    <w:tblPr/>
    <w:tcPr>
      <w:shd w:val="clear" w:color="auto" w:fill="FEEDD7" w:themeFill="accent2" w:themeFillTint="3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65A9-A92A-4FB2-BBB9-371B8963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Brankica Batakovic</cp:lastModifiedBy>
  <cp:revision>26</cp:revision>
  <dcterms:created xsi:type="dcterms:W3CDTF">2019-03-22T16:49:00Z</dcterms:created>
  <dcterms:modified xsi:type="dcterms:W3CDTF">2021-08-23T08:58:00Z</dcterms:modified>
</cp:coreProperties>
</file>